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EC01" w14:textId="77777777" w:rsidR="0020021A" w:rsidRDefault="0020021A" w:rsidP="006E75BE">
      <w:pPr>
        <w:jc w:val="both"/>
      </w:pPr>
    </w:p>
    <w:sdt>
      <w:sdtPr>
        <w:id w:val="1396863301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4"/>
        </w:rPr>
      </w:sdtEndPr>
      <w:sdtContent>
        <w:p w14:paraId="568EBD2D" w14:textId="77777777" w:rsidR="00993D84" w:rsidRDefault="00993D84" w:rsidP="006E75BE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93D84" w14:paraId="3538164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6EE39DC5D90F4B7D99738F6474426D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FC46E2" w14:textId="2C71681F" w:rsidR="00993D84" w:rsidRDefault="00DE6417" w:rsidP="006E75BE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TML</w:t>
                    </w:r>
                  </w:p>
                </w:tc>
              </w:sdtContent>
            </w:sdt>
          </w:tr>
          <w:tr w:rsidR="00993D84" w14:paraId="0F3FD0F4" w14:textId="77777777">
            <w:tc>
              <w:tcPr>
                <w:tcW w:w="7672" w:type="dxa"/>
              </w:tcPr>
              <w:p w14:paraId="10059EC5" w14:textId="77777777" w:rsidR="00993D84" w:rsidRDefault="00913F89" w:rsidP="006E75BE">
                <w:pPr>
                  <w:pStyle w:val="Sansinterligne"/>
                  <w:spacing w:line="216" w:lineRule="auto"/>
                  <w:jc w:val="both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Rapport de Pr</w:t>
                </w:r>
                <w:r w:rsidR="00624286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ojet</w:t>
                </w:r>
              </w:p>
              <w:p w14:paraId="43BB9B40" w14:textId="4342FB23" w:rsidR="00624286" w:rsidRDefault="00CF77DD" w:rsidP="006E75BE">
                <w:pPr>
                  <w:pStyle w:val="Sansinterligne"/>
                  <w:spacing w:line="216" w:lineRule="auto"/>
                  <w:jc w:val="both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P_App-Webstore</w:t>
                </w:r>
                <w:proofErr w:type="spellEnd"/>
              </w:p>
            </w:tc>
          </w:tr>
          <w:tr w:rsidR="00993D84" w14:paraId="0FBF6B56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289D81A01014A039994474A3B89B7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3FC6EE" w14:textId="3FEF6D18" w:rsidR="00993D84" w:rsidRDefault="00DE6417" w:rsidP="006E75BE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ID2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93D84" w14:paraId="424F5D3F" w14:textId="77777777" w:rsidTr="00136EA9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8EB588DF6C54442888D7F9F7968F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D8571AC" w14:textId="1308676C" w:rsidR="00993D84" w:rsidRDefault="00DE6417" w:rsidP="006E75BE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this Botteau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B8885DB71624D3C80981D704EE0DDB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4366AC80" w14:textId="6F1A996D" w:rsidR="00993D84" w:rsidRDefault="00CF77DD" w:rsidP="006E75BE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3/2024</w:t>
                    </w:r>
                  </w:p>
                </w:sdtContent>
              </w:sdt>
              <w:p w14:paraId="54F47C3F" w14:textId="77777777" w:rsidR="00993D84" w:rsidRDefault="00993D84" w:rsidP="006E75BE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79B903FD" w14:textId="3F7F54E6" w:rsidR="00993D84" w:rsidRDefault="00993D84" w:rsidP="006E75BE">
          <w:pPr>
            <w:jc w:val="both"/>
            <w:rPr>
              <w:rFonts w:ascii="Arial" w:eastAsia="Arial" w:hAnsi="Arial" w:cs="Arial"/>
              <w:b/>
              <w:sz w:val="24"/>
            </w:rPr>
            <w:sectPr w:rsidR="00993D84" w:rsidSect="00027345">
              <w:headerReference w:type="even" r:id="rId9"/>
              <w:headerReference w:type="default" r:id="rId10"/>
              <w:footerReference w:type="even" r:id="rId11"/>
              <w:footerReference w:type="default" r:id="rId12"/>
              <w:pgSz w:w="11906" w:h="16838"/>
              <w:pgMar w:top="1417" w:right="1417" w:bottom="1417" w:left="1417" w:header="708" w:footer="708" w:gutter="0"/>
              <w:pgNumType w:start="0" w:chapStyle="1"/>
              <w:cols w:space="708"/>
              <w:titlePg/>
              <w:docGrid w:linePitch="360"/>
            </w:sectPr>
          </w:pPr>
        </w:p>
        <w:p w14:paraId="49DAF366" w14:textId="77777777" w:rsidR="00993D84" w:rsidRDefault="00000000" w:rsidP="006E75BE">
          <w:pPr>
            <w:jc w:val="both"/>
            <w:rPr>
              <w:rFonts w:ascii="Arial" w:eastAsia="Arial" w:hAnsi="Arial" w:cs="Arial"/>
              <w:b/>
              <w:sz w:val="24"/>
            </w:rPr>
          </w:pPr>
        </w:p>
      </w:sdtContent>
    </w:sdt>
    <w:p w14:paraId="6FB87EDF" w14:textId="7C35866A" w:rsidR="00DF3CB3" w:rsidRDefault="00A646B2" w:rsidP="006E75BE">
      <w:pPr>
        <w:pStyle w:val="Titre"/>
        <w:jc w:val="both"/>
      </w:pPr>
      <w:r w:rsidRPr="005B77D8">
        <w:t xml:space="preserve">Rapport Projet </w:t>
      </w:r>
      <w:proofErr w:type="spellStart"/>
      <w:r w:rsidR="00CF77DD">
        <w:t>P_App-Webstore</w:t>
      </w:r>
      <w:proofErr w:type="spellEnd"/>
    </w:p>
    <w:p w14:paraId="13E823A8" w14:textId="77777777" w:rsidR="00A646B2" w:rsidRDefault="00A646B2" w:rsidP="006E75BE">
      <w:pPr>
        <w:pStyle w:val="Titre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376443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C9436" w14:textId="77777777" w:rsidR="00D040C8" w:rsidRPr="009D0FD3" w:rsidRDefault="00D040C8" w:rsidP="006E75BE">
          <w:pPr>
            <w:pStyle w:val="En-ttedetabledesmatires"/>
            <w:jc w:val="both"/>
            <w:rPr>
              <w:color w:val="000000" w:themeColor="text1"/>
            </w:rPr>
          </w:pPr>
          <w:r w:rsidRPr="009D0FD3">
            <w:rPr>
              <w:color w:val="000000" w:themeColor="text1"/>
              <w:lang w:val="fr-FR"/>
            </w:rPr>
            <w:t>Table des matières</w:t>
          </w:r>
        </w:p>
        <w:p w14:paraId="2C8AC2C1" w14:textId="52912A46" w:rsidR="00CF77DD" w:rsidRDefault="00D040C8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06995" w:history="1">
            <w:r w:rsidR="00CF77DD" w:rsidRPr="0027010B">
              <w:rPr>
                <w:rStyle w:val="Lienhypertexte"/>
                <w:noProof/>
              </w:rPr>
              <w:t>1.</w:t>
            </w:r>
            <w:r w:rsidR="00CF77D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CF77DD" w:rsidRPr="0027010B">
              <w:rPr>
                <w:rStyle w:val="Lienhypertexte"/>
                <w:noProof/>
              </w:rPr>
              <w:t>Introduction</w:t>
            </w:r>
            <w:r w:rsidR="00CF77DD">
              <w:rPr>
                <w:noProof/>
                <w:webHidden/>
              </w:rPr>
              <w:tab/>
            </w:r>
            <w:r w:rsidR="00CF77DD">
              <w:rPr>
                <w:noProof/>
                <w:webHidden/>
              </w:rPr>
              <w:fldChar w:fldCharType="begin"/>
            </w:r>
            <w:r w:rsidR="00CF77DD">
              <w:rPr>
                <w:noProof/>
                <w:webHidden/>
              </w:rPr>
              <w:instrText xml:space="preserve"> PAGEREF _Toc162006995 \h </w:instrText>
            </w:r>
            <w:r w:rsidR="00CF77DD">
              <w:rPr>
                <w:noProof/>
                <w:webHidden/>
              </w:rPr>
            </w:r>
            <w:r w:rsidR="00CF77DD">
              <w:rPr>
                <w:noProof/>
                <w:webHidden/>
              </w:rPr>
              <w:fldChar w:fldCharType="separate"/>
            </w:r>
            <w:r w:rsidR="00CF77DD">
              <w:rPr>
                <w:noProof/>
                <w:webHidden/>
              </w:rPr>
              <w:t>0</w:t>
            </w:r>
            <w:r w:rsidR="00CF77DD">
              <w:rPr>
                <w:noProof/>
                <w:webHidden/>
              </w:rPr>
              <w:fldChar w:fldCharType="end"/>
            </w:r>
          </w:hyperlink>
        </w:p>
        <w:p w14:paraId="71C06D24" w14:textId="625E42F3" w:rsidR="00D040C8" w:rsidRDefault="00D040C8" w:rsidP="006E75BE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3510CBD1" w14:textId="7BA93CB0" w:rsidR="00404041" w:rsidRDefault="00404041" w:rsidP="00404041">
      <w:pPr>
        <w:tabs>
          <w:tab w:val="left" w:pos="1110"/>
        </w:tabs>
        <w:ind w:left="360"/>
      </w:pPr>
    </w:p>
    <w:p w14:paraId="618BEA0B" w14:textId="77777777" w:rsidR="00CF77DD" w:rsidRDefault="00CF77DD" w:rsidP="00404041">
      <w:pPr>
        <w:tabs>
          <w:tab w:val="left" w:pos="1110"/>
        </w:tabs>
        <w:ind w:left="360"/>
      </w:pPr>
    </w:p>
    <w:p w14:paraId="1220BB4D" w14:textId="77777777" w:rsidR="00CF77DD" w:rsidRDefault="00CF77DD" w:rsidP="00404041">
      <w:pPr>
        <w:tabs>
          <w:tab w:val="left" w:pos="1110"/>
        </w:tabs>
        <w:ind w:left="360"/>
      </w:pPr>
    </w:p>
    <w:p w14:paraId="77A4DEF9" w14:textId="77777777" w:rsidR="00CF77DD" w:rsidRDefault="00CF77DD" w:rsidP="00404041">
      <w:pPr>
        <w:tabs>
          <w:tab w:val="left" w:pos="1110"/>
        </w:tabs>
        <w:ind w:left="360"/>
      </w:pPr>
    </w:p>
    <w:p w14:paraId="3A8C526C" w14:textId="77777777" w:rsidR="00CF77DD" w:rsidRDefault="00CF77DD" w:rsidP="00404041">
      <w:pPr>
        <w:tabs>
          <w:tab w:val="left" w:pos="1110"/>
        </w:tabs>
        <w:ind w:left="360"/>
      </w:pPr>
    </w:p>
    <w:p w14:paraId="00218EAD" w14:textId="77777777" w:rsidR="00CF77DD" w:rsidRDefault="00CF77DD" w:rsidP="00404041">
      <w:pPr>
        <w:tabs>
          <w:tab w:val="left" w:pos="1110"/>
        </w:tabs>
        <w:ind w:left="360"/>
      </w:pPr>
    </w:p>
    <w:p w14:paraId="06F8B55B" w14:textId="77777777" w:rsidR="00CF77DD" w:rsidRDefault="00CF77DD" w:rsidP="00404041">
      <w:pPr>
        <w:tabs>
          <w:tab w:val="left" w:pos="1110"/>
        </w:tabs>
        <w:ind w:left="360"/>
      </w:pPr>
    </w:p>
    <w:p w14:paraId="7C6C6AD0" w14:textId="77777777" w:rsidR="00CF77DD" w:rsidRDefault="00CF77DD" w:rsidP="00404041">
      <w:pPr>
        <w:tabs>
          <w:tab w:val="left" w:pos="1110"/>
        </w:tabs>
        <w:ind w:left="360"/>
      </w:pPr>
    </w:p>
    <w:p w14:paraId="57838632" w14:textId="77777777" w:rsidR="00CF77DD" w:rsidRDefault="00CF77DD" w:rsidP="00404041">
      <w:pPr>
        <w:tabs>
          <w:tab w:val="left" w:pos="1110"/>
        </w:tabs>
        <w:ind w:left="360"/>
      </w:pPr>
    </w:p>
    <w:p w14:paraId="43A72406" w14:textId="77777777" w:rsidR="00CF77DD" w:rsidRDefault="00CF77DD" w:rsidP="00404041">
      <w:pPr>
        <w:tabs>
          <w:tab w:val="left" w:pos="1110"/>
        </w:tabs>
        <w:ind w:left="360"/>
      </w:pPr>
    </w:p>
    <w:p w14:paraId="57DA66D1" w14:textId="77777777" w:rsidR="00CF77DD" w:rsidRDefault="00CF77DD" w:rsidP="00404041">
      <w:pPr>
        <w:tabs>
          <w:tab w:val="left" w:pos="1110"/>
        </w:tabs>
        <w:ind w:left="360"/>
      </w:pPr>
    </w:p>
    <w:p w14:paraId="5C934C87" w14:textId="77777777" w:rsidR="00CF77DD" w:rsidRDefault="00CF77DD" w:rsidP="00404041">
      <w:pPr>
        <w:tabs>
          <w:tab w:val="left" w:pos="1110"/>
        </w:tabs>
        <w:ind w:left="360"/>
      </w:pPr>
    </w:p>
    <w:p w14:paraId="0191A3EA" w14:textId="77777777" w:rsidR="00CF77DD" w:rsidRDefault="00CF77DD" w:rsidP="00404041">
      <w:pPr>
        <w:tabs>
          <w:tab w:val="left" w:pos="1110"/>
        </w:tabs>
        <w:ind w:left="360"/>
      </w:pPr>
    </w:p>
    <w:p w14:paraId="72B43986" w14:textId="77777777" w:rsidR="00CF77DD" w:rsidRDefault="00CF77DD" w:rsidP="00404041">
      <w:pPr>
        <w:tabs>
          <w:tab w:val="left" w:pos="1110"/>
        </w:tabs>
        <w:ind w:left="360"/>
      </w:pPr>
    </w:p>
    <w:p w14:paraId="03001D71" w14:textId="77777777" w:rsidR="00CF77DD" w:rsidRDefault="00CF77DD" w:rsidP="00404041">
      <w:pPr>
        <w:tabs>
          <w:tab w:val="left" w:pos="1110"/>
        </w:tabs>
        <w:ind w:left="360"/>
      </w:pPr>
    </w:p>
    <w:p w14:paraId="6F81BF6E" w14:textId="77777777" w:rsidR="00CF77DD" w:rsidRDefault="00CF77DD" w:rsidP="00404041">
      <w:pPr>
        <w:tabs>
          <w:tab w:val="left" w:pos="1110"/>
        </w:tabs>
        <w:ind w:left="360"/>
      </w:pPr>
    </w:p>
    <w:p w14:paraId="2986C8E0" w14:textId="77777777" w:rsidR="00CF77DD" w:rsidRDefault="00CF77DD" w:rsidP="00404041">
      <w:pPr>
        <w:tabs>
          <w:tab w:val="left" w:pos="1110"/>
        </w:tabs>
        <w:ind w:left="360"/>
      </w:pPr>
    </w:p>
    <w:p w14:paraId="2146C11C" w14:textId="77777777" w:rsidR="00CF77DD" w:rsidRDefault="00CF77DD" w:rsidP="00404041">
      <w:pPr>
        <w:tabs>
          <w:tab w:val="left" w:pos="1110"/>
        </w:tabs>
        <w:ind w:left="360"/>
      </w:pPr>
    </w:p>
    <w:p w14:paraId="4ECFE649" w14:textId="77777777" w:rsidR="00CF77DD" w:rsidRDefault="00CF77DD" w:rsidP="00404041">
      <w:pPr>
        <w:tabs>
          <w:tab w:val="left" w:pos="1110"/>
        </w:tabs>
        <w:ind w:left="360"/>
      </w:pPr>
    </w:p>
    <w:p w14:paraId="04C6D0A6" w14:textId="77777777" w:rsidR="00CF77DD" w:rsidRDefault="00CF77DD" w:rsidP="00404041">
      <w:pPr>
        <w:tabs>
          <w:tab w:val="left" w:pos="1110"/>
        </w:tabs>
        <w:ind w:left="360"/>
      </w:pPr>
    </w:p>
    <w:p w14:paraId="15FB2C05" w14:textId="77777777" w:rsidR="00CF77DD" w:rsidRDefault="00CF77DD" w:rsidP="00404041">
      <w:pPr>
        <w:tabs>
          <w:tab w:val="left" w:pos="1110"/>
        </w:tabs>
        <w:ind w:left="360"/>
      </w:pPr>
    </w:p>
    <w:p w14:paraId="26E9A2F6" w14:textId="77777777" w:rsidR="00CF77DD" w:rsidRDefault="00CF77DD" w:rsidP="00404041">
      <w:pPr>
        <w:tabs>
          <w:tab w:val="left" w:pos="1110"/>
        </w:tabs>
        <w:ind w:left="360"/>
      </w:pPr>
    </w:p>
    <w:p w14:paraId="0596DF22" w14:textId="77777777" w:rsidR="00CF77DD" w:rsidRDefault="00CF77DD" w:rsidP="00404041">
      <w:pPr>
        <w:tabs>
          <w:tab w:val="left" w:pos="1110"/>
        </w:tabs>
        <w:ind w:left="360"/>
      </w:pPr>
    </w:p>
    <w:p w14:paraId="704687BB" w14:textId="77777777" w:rsidR="00CF77DD" w:rsidRDefault="00CF77DD" w:rsidP="00404041">
      <w:pPr>
        <w:tabs>
          <w:tab w:val="left" w:pos="1110"/>
        </w:tabs>
        <w:ind w:left="360"/>
      </w:pPr>
    </w:p>
    <w:p w14:paraId="500DB860" w14:textId="7CCB0F55" w:rsidR="00B13B90" w:rsidRDefault="00CF77DD" w:rsidP="00B13B90">
      <w:pPr>
        <w:pStyle w:val="style1"/>
        <w:numPr>
          <w:ilvl w:val="0"/>
          <w:numId w:val="56"/>
        </w:numPr>
      </w:pPr>
      <w:bookmarkStart w:id="0" w:name="_Toc162006995"/>
      <w:r>
        <w:lastRenderedPageBreak/>
        <w:t>Introduction</w:t>
      </w:r>
      <w:bookmarkEnd w:id="0"/>
    </w:p>
    <w:p w14:paraId="5C8640F6" w14:textId="5CAF2331" w:rsidR="00B13B90" w:rsidRDefault="00B13B90" w:rsidP="00B13B90">
      <w:pPr>
        <w:ind w:left="360"/>
      </w:pPr>
      <w:r>
        <w:t>Ce projet consiste à réaliser une application node.js avec un accès sécurisé et qui permet la gestion des rôles</w:t>
      </w:r>
      <w:r w:rsidR="006638C5">
        <w:t xml:space="preserve"> tout cela </w:t>
      </w:r>
      <w:proofErr w:type="spellStart"/>
      <w:r w:rsidR="006638C5">
        <w:t>dcersiser</w:t>
      </w:r>
      <w:proofErr w:type="spellEnd"/>
      <w:r w:rsidR="006638C5">
        <w:t xml:space="preserve"> afin qu0il soit </w:t>
      </w:r>
      <w:proofErr w:type="spellStart"/>
      <w:r w:rsidR="006638C5">
        <w:t>transportabale</w:t>
      </w:r>
      <w:proofErr w:type="spellEnd"/>
      <w:r w:rsidR="006638C5">
        <w:t xml:space="preserve"> et facile d’</w:t>
      </w:r>
      <w:proofErr w:type="spellStart"/>
      <w:r w:rsidR="006638C5">
        <w:t>utilsiaiton</w:t>
      </w:r>
      <w:proofErr w:type="spellEnd"/>
      <w:r>
        <w:t xml:space="preserve">. Nous allons donc </w:t>
      </w:r>
      <w:proofErr w:type="gramStart"/>
      <w:r>
        <w:t>réalisé</w:t>
      </w:r>
      <w:proofErr w:type="gramEnd"/>
      <w:r>
        <w:t xml:space="preserve"> un site web d’e-commerce qui sera plus détaillé dans ce rapport grâce au différent section :</w:t>
      </w:r>
    </w:p>
    <w:p w14:paraId="5AD9994B" w14:textId="73E83896" w:rsidR="00B13B90" w:rsidRDefault="00B13B90" w:rsidP="00B13B90">
      <w:pPr>
        <w:ind w:left="360"/>
      </w:pPr>
      <w:r>
        <w:t xml:space="preserve">Nous allons d’abord analyser </w:t>
      </w:r>
      <w:proofErr w:type="spellStart"/>
      <w:r>
        <w:t>notr</w:t>
      </w:r>
      <w:proofErr w:type="spellEnd"/>
      <w:r>
        <w:t xml:space="preserve"> </w:t>
      </w:r>
      <w:proofErr w:type="spellStart"/>
      <w:r>
        <w:t>conseptuilasiation</w:t>
      </w:r>
      <w:proofErr w:type="spellEnd"/>
      <w:r>
        <w:t xml:space="preserve"> du site web, grâce </w:t>
      </w:r>
      <w:proofErr w:type="spellStart"/>
      <w:r>
        <w:t>a</w:t>
      </w:r>
      <w:proofErr w:type="spellEnd"/>
      <w:r>
        <w:t xml:space="preserve"> un </w:t>
      </w:r>
      <w:proofErr w:type="spellStart"/>
      <w:r>
        <w:t>shema</w:t>
      </w:r>
      <w:proofErr w:type="spellEnd"/>
      <w:r>
        <w:t xml:space="preserve">. Il nous </w:t>
      </w:r>
      <w:proofErr w:type="spellStart"/>
      <w:r>
        <w:t>permemtrea</w:t>
      </w:r>
      <w:proofErr w:type="spellEnd"/>
      <w:r>
        <w:t xml:space="preserve"> de nous imaginer a comment et de quelle façon nous allons réaliser le site web.</w:t>
      </w:r>
    </w:p>
    <w:p w14:paraId="751AD0AF" w14:textId="66045150" w:rsidR="00B13B90" w:rsidRDefault="00B13B90" w:rsidP="00B13B90">
      <w:pPr>
        <w:ind w:left="360"/>
      </w:pPr>
      <w:r>
        <w:t xml:space="preserve">Ensuite nous nous pencherons sur le code, quelque </w:t>
      </w:r>
      <w:proofErr w:type="spellStart"/>
      <w:r>
        <w:t>epxlicaitons</w:t>
      </w:r>
      <w:proofErr w:type="spellEnd"/>
      <w:r>
        <w:t xml:space="preserve"> de sa structure et des différentes partie importante des fonctionnalités de base. </w:t>
      </w:r>
    </w:p>
    <w:p w14:paraId="5DF58663" w14:textId="795B8823" w:rsidR="00B13B90" w:rsidRPr="00AD6BDF" w:rsidRDefault="00B13B90" w:rsidP="00B13B90">
      <w:pPr>
        <w:ind w:left="360"/>
      </w:pPr>
      <w:r>
        <w:t xml:space="preserve">Et pour finir nous </w:t>
      </w:r>
      <w:proofErr w:type="spellStart"/>
      <w:r>
        <w:t>aborendons</w:t>
      </w:r>
      <w:proofErr w:type="spellEnd"/>
      <w:r>
        <w:t xml:space="preserve"> une conclusion sure le travail fournis, avec une partie sur </w:t>
      </w:r>
      <w:proofErr w:type="spellStart"/>
      <w:r>
        <w:t>lâttidue</w:t>
      </w:r>
      <w:proofErr w:type="spellEnd"/>
      <w:r>
        <w:t xml:space="preserve"> que nous avons </w:t>
      </w:r>
      <w:proofErr w:type="spellStart"/>
      <w:r>
        <w:t>emie</w:t>
      </w:r>
      <w:proofErr w:type="spellEnd"/>
      <w:r>
        <w:t xml:space="preserve"> durant ce projet.</w:t>
      </w:r>
    </w:p>
    <w:sectPr w:rsidR="00B13B90" w:rsidRPr="00AD6BDF" w:rsidSect="00BA0EAA"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4A8F" w14:textId="77777777" w:rsidR="002E0876" w:rsidRDefault="002E0876" w:rsidP="00A646B2">
      <w:pPr>
        <w:spacing w:after="0" w:line="240" w:lineRule="auto"/>
      </w:pPr>
      <w:r>
        <w:separator/>
      </w:r>
    </w:p>
  </w:endnote>
  <w:endnote w:type="continuationSeparator" w:id="0">
    <w:p w14:paraId="01D41A10" w14:textId="77777777" w:rsidR="002E0876" w:rsidRDefault="002E0876" w:rsidP="00A6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BBA7" w14:textId="77777777" w:rsidR="00A44A59" w:rsidRDefault="00A44A59">
    <w:pPr>
      <w:pStyle w:val="Pieddepage"/>
    </w:pPr>
    <w:r>
      <w:ptab w:relativeTo="margin" w:alignment="right" w:leader="none"/>
    </w:r>
    <w:r>
      <w:t>Mathis Botte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444772201"/>
      <w:docPartObj>
        <w:docPartGallery w:val="Page Numbers (Bottom of Page)"/>
        <w:docPartUnique/>
      </w:docPartObj>
    </w:sdtPr>
    <w:sdtEndPr>
      <w:rPr>
        <w:lang w:val="fr-CH"/>
      </w:rPr>
    </w:sdtEndPr>
    <w:sdtContent>
      <w:p w14:paraId="045E77AF" w14:textId="3DF94440" w:rsidR="005B77D8" w:rsidRPr="00BA0EAA" w:rsidRDefault="00BA0EAA" w:rsidP="00BA0EAA">
        <w:pPr>
          <w:pStyle w:val="Pieddepage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5FA4" w:rsidRPr="00EE5FA4">
          <w:rPr>
            <w:noProof/>
            <w:lang w:val="fr-FR"/>
          </w:rPr>
          <w:t>6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Mathis Botte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0328" w14:textId="77777777" w:rsidR="002E0876" w:rsidRDefault="002E0876" w:rsidP="00A646B2">
      <w:pPr>
        <w:spacing w:after="0" w:line="240" w:lineRule="auto"/>
      </w:pPr>
      <w:r>
        <w:separator/>
      </w:r>
    </w:p>
  </w:footnote>
  <w:footnote w:type="continuationSeparator" w:id="0">
    <w:p w14:paraId="40A86F27" w14:textId="77777777" w:rsidR="002E0876" w:rsidRDefault="002E0876" w:rsidP="00A6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16D4" w14:textId="77777777" w:rsidR="00A44A59" w:rsidRPr="00DA5DB7" w:rsidRDefault="00A44A59" w:rsidP="00A44A59">
    <w:pPr>
      <w:pStyle w:val="En-tte"/>
      <w:jc w:val="center"/>
      <w:rPr>
        <w:b/>
      </w:rPr>
    </w:pPr>
    <w:r>
      <w:rPr>
        <w:b/>
        <w:noProof/>
        <w:lang w:eastAsia="fr-CH"/>
      </w:rPr>
      <w:drawing>
        <wp:anchor distT="0" distB="0" distL="114300" distR="114300" simplePos="0" relativeHeight="251665408" behindDoc="0" locked="0" layoutInCell="1" allowOverlap="1" wp14:anchorId="5CC7A996" wp14:editId="72C1D042">
          <wp:simplePos x="0" y="0"/>
          <wp:positionH relativeFrom="column">
            <wp:posOffset>24765</wp:posOffset>
          </wp:positionH>
          <wp:positionV relativeFrom="paragraph">
            <wp:posOffset>-17780</wp:posOffset>
          </wp:positionV>
          <wp:extent cx="784225" cy="192405"/>
          <wp:effectExtent l="0" t="0" r="0" b="0"/>
          <wp:wrapSquare wrapText="bothSides"/>
          <wp:docPr id="19" name="Image 19" descr="x1600254484_LogoEtmlNoirHr.jpg.pagespeed.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1600254484_LogoEtmlNoirHr.jpg.pagespeed.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19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DB7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F5BFB" wp14:editId="35586428">
              <wp:simplePos x="0" y="0"/>
              <wp:positionH relativeFrom="margin">
                <wp:align>left</wp:align>
              </wp:positionH>
              <wp:positionV relativeFrom="paragraph">
                <wp:posOffset>206680</wp:posOffset>
              </wp:positionV>
              <wp:extent cx="5632704" cy="0"/>
              <wp:effectExtent l="0" t="0" r="2540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7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0BA7300" id="Connecteur droit 17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25pt" to="443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  <w:r w:rsidRPr="00DA5DB7">
      <w:rPr>
        <w:b/>
        <w:noProof/>
        <w:lang w:eastAsia="fr-CH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B07204F" wp14:editId="7B6F3F00">
              <wp:simplePos x="0" y="0"/>
              <wp:positionH relativeFrom="margin">
                <wp:posOffset>4748530</wp:posOffset>
              </wp:positionH>
              <wp:positionV relativeFrom="paragraph">
                <wp:posOffset>-812635</wp:posOffset>
              </wp:positionV>
              <wp:extent cx="1085850" cy="304800"/>
              <wp:effectExtent l="0" t="0" r="0" b="0"/>
              <wp:wrapNone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5765E" w14:textId="77777777" w:rsidR="00A44A59" w:rsidRPr="00CE3E5C" w:rsidRDefault="00A44A59" w:rsidP="00A44A59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E3E5C">
                            <w:rPr>
                              <w:b/>
                              <w:sz w:val="24"/>
                              <w:szCs w:val="24"/>
                            </w:rPr>
                            <w:t>Projet-SYS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7204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73.9pt;margin-top:-64pt;width:85.5pt;height:2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" stroked="f">
              <v:textbox>
                <w:txbxContent>
                  <w:p w14:paraId="2085765E" w14:textId="77777777" w:rsidR="00A44A59" w:rsidRPr="00CE3E5C" w:rsidRDefault="00A44A59" w:rsidP="00A44A59">
                    <w:pPr>
                      <w:rPr>
                        <w:b/>
                        <w:sz w:val="24"/>
                        <w:szCs w:val="24"/>
                      </w:rPr>
                    </w:pPr>
                    <w:r w:rsidRPr="00CE3E5C">
                      <w:rPr>
                        <w:b/>
                        <w:sz w:val="24"/>
                        <w:szCs w:val="24"/>
                      </w:rPr>
                      <w:t>Projet-SYS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</w:rPr>
      <w:t xml:space="preserve">                                                                                                                     </w:t>
    </w:r>
    <w:r w:rsidRPr="00DA5DB7">
      <w:rPr>
        <w:b/>
      </w:rPr>
      <w:t>Projet-SYS-1</w:t>
    </w:r>
  </w:p>
  <w:p w14:paraId="7A7B9702" w14:textId="77777777" w:rsidR="00A44A59" w:rsidRPr="00A44A59" w:rsidRDefault="00A44A59" w:rsidP="00A44A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2059" w14:textId="122B11F5" w:rsidR="005B77D8" w:rsidRPr="00DA5DB7" w:rsidRDefault="0020021A" w:rsidP="00CF77DD">
    <w:pPr>
      <w:pStyle w:val="En-tte"/>
      <w:jc w:val="right"/>
      <w:rPr>
        <w:b/>
      </w:rPr>
    </w:pPr>
    <w:r>
      <w:rPr>
        <w:b/>
        <w:noProof/>
        <w:lang w:eastAsia="fr-CH"/>
      </w:rPr>
      <w:drawing>
        <wp:anchor distT="0" distB="0" distL="114300" distR="114300" simplePos="0" relativeHeight="251661312" behindDoc="0" locked="0" layoutInCell="1" allowOverlap="1" wp14:anchorId="75D0EE10" wp14:editId="6B49E0CF">
          <wp:simplePos x="0" y="0"/>
          <wp:positionH relativeFrom="column">
            <wp:posOffset>24765</wp:posOffset>
          </wp:positionH>
          <wp:positionV relativeFrom="paragraph">
            <wp:posOffset>-17780</wp:posOffset>
          </wp:positionV>
          <wp:extent cx="784225" cy="192405"/>
          <wp:effectExtent l="0" t="0" r="0" b="0"/>
          <wp:wrapSquare wrapText="bothSides"/>
          <wp:docPr id="3" name="Image 3" descr="x1600254484_LogoEtmlNoir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1600254484_LogoEtmlNoir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19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DB7" w:rsidRPr="00DA5DB7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424EED" wp14:editId="66DA98F6">
              <wp:simplePos x="0" y="0"/>
              <wp:positionH relativeFrom="margin">
                <wp:align>left</wp:align>
              </wp:positionH>
              <wp:positionV relativeFrom="paragraph">
                <wp:posOffset>206680</wp:posOffset>
              </wp:positionV>
              <wp:extent cx="5632704" cy="0"/>
              <wp:effectExtent l="0" t="0" r="2540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7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74F324B" id="Connecteur droit 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25pt" to="443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" strokecolor="black [3200]" strokeweight=".5pt">
              <v:stroke joinstyle="miter"/>
              <w10:wrap anchorx="margin"/>
            </v:line>
          </w:pict>
        </mc:Fallback>
      </mc:AlternateContent>
    </w:r>
    <w:r w:rsidR="00DA5DB7" w:rsidRPr="00DA5DB7">
      <w:rPr>
        <w:b/>
        <w:noProof/>
        <w:lang w:eastAsia="fr-CH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B2AFE6A" wp14:editId="6B6F1BAC">
              <wp:simplePos x="0" y="0"/>
              <wp:positionH relativeFrom="margin">
                <wp:posOffset>4748530</wp:posOffset>
              </wp:positionH>
              <wp:positionV relativeFrom="paragraph">
                <wp:posOffset>-812635</wp:posOffset>
              </wp:positionV>
              <wp:extent cx="1085850" cy="30480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3FDA3" w14:textId="77777777" w:rsidR="00CE3E5C" w:rsidRPr="00CE3E5C" w:rsidRDefault="00CE3E5C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E3E5C">
                            <w:rPr>
                              <w:b/>
                              <w:sz w:val="24"/>
                              <w:szCs w:val="24"/>
                            </w:rPr>
                            <w:t>Projet-SYS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AFE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3.9pt;margin-top:-64pt;width:85.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" stroked="f">
              <v:textbox>
                <w:txbxContent>
                  <w:p w14:paraId="0D93FDA3" w14:textId="77777777" w:rsidR="00CE3E5C" w:rsidRPr="00CE3E5C" w:rsidRDefault="00CE3E5C">
                    <w:pPr>
                      <w:rPr>
                        <w:b/>
                        <w:sz w:val="24"/>
                        <w:szCs w:val="24"/>
                      </w:rPr>
                    </w:pPr>
                    <w:r w:rsidRPr="00CE3E5C">
                      <w:rPr>
                        <w:b/>
                        <w:sz w:val="24"/>
                        <w:szCs w:val="24"/>
                      </w:rPr>
                      <w:t>Projet-SYS-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DB7">
      <w:rPr>
        <w:b/>
      </w:rPr>
      <w:t xml:space="preserve"> </w:t>
    </w:r>
    <w:proofErr w:type="spellStart"/>
    <w:r w:rsidR="00DF49AE">
      <w:rPr>
        <w:b/>
      </w:rPr>
      <w:t>Projet</w:t>
    </w:r>
    <w:r w:rsidR="00CF77DD">
      <w:rPr>
        <w:b/>
      </w:rPr>
      <w:t>_App-Websto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38F"/>
    <w:multiLevelType w:val="hybridMultilevel"/>
    <w:tmpl w:val="9E20A802"/>
    <w:lvl w:ilvl="0" w:tplc="100C0015">
      <w:start w:val="7"/>
      <w:numFmt w:val="upperLetter"/>
      <w:lvlText w:val="%1."/>
      <w:lvlJc w:val="left"/>
      <w:pPr>
        <w:ind w:left="426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4984" w:hanging="360"/>
      </w:pPr>
    </w:lvl>
    <w:lvl w:ilvl="2" w:tplc="100C001B" w:tentative="1">
      <w:start w:val="1"/>
      <w:numFmt w:val="lowerRoman"/>
      <w:lvlText w:val="%3."/>
      <w:lvlJc w:val="right"/>
      <w:pPr>
        <w:ind w:left="5704" w:hanging="180"/>
      </w:pPr>
    </w:lvl>
    <w:lvl w:ilvl="3" w:tplc="100C000F" w:tentative="1">
      <w:start w:val="1"/>
      <w:numFmt w:val="decimal"/>
      <w:lvlText w:val="%4."/>
      <w:lvlJc w:val="left"/>
      <w:pPr>
        <w:ind w:left="6424" w:hanging="360"/>
      </w:pPr>
    </w:lvl>
    <w:lvl w:ilvl="4" w:tplc="100C0019" w:tentative="1">
      <w:start w:val="1"/>
      <w:numFmt w:val="lowerLetter"/>
      <w:lvlText w:val="%5."/>
      <w:lvlJc w:val="left"/>
      <w:pPr>
        <w:ind w:left="7144" w:hanging="360"/>
      </w:pPr>
    </w:lvl>
    <w:lvl w:ilvl="5" w:tplc="100C001B" w:tentative="1">
      <w:start w:val="1"/>
      <w:numFmt w:val="lowerRoman"/>
      <w:lvlText w:val="%6."/>
      <w:lvlJc w:val="right"/>
      <w:pPr>
        <w:ind w:left="7864" w:hanging="180"/>
      </w:pPr>
    </w:lvl>
    <w:lvl w:ilvl="6" w:tplc="100C000F" w:tentative="1">
      <w:start w:val="1"/>
      <w:numFmt w:val="decimal"/>
      <w:lvlText w:val="%7."/>
      <w:lvlJc w:val="left"/>
      <w:pPr>
        <w:ind w:left="8584" w:hanging="360"/>
      </w:pPr>
    </w:lvl>
    <w:lvl w:ilvl="7" w:tplc="100C0019" w:tentative="1">
      <w:start w:val="1"/>
      <w:numFmt w:val="lowerLetter"/>
      <w:lvlText w:val="%8."/>
      <w:lvlJc w:val="left"/>
      <w:pPr>
        <w:ind w:left="9304" w:hanging="360"/>
      </w:pPr>
    </w:lvl>
    <w:lvl w:ilvl="8" w:tplc="100C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 w15:restartNumberingAfterBreak="0">
    <w:nsid w:val="044201CD"/>
    <w:multiLevelType w:val="hybridMultilevel"/>
    <w:tmpl w:val="63EE2C94"/>
    <w:lvl w:ilvl="0" w:tplc="9370BD52"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5C52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69B"/>
    <w:multiLevelType w:val="hybridMultilevel"/>
    <w:tmpl w:val="521A1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C20A3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AC8"/>
    <w:multiLevelType w:val="hybridMultilevel"/>
    <w:tmpl w:val="677C99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0921"/>
    <w:multiLevelType w:val="hybridMultilevel"/>
    <w:tmpl w:val="8DE86170"/>
    <w:lvl w:ilvl="0" w:tplc="F7644C5A">
      <w:start w:val="7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D87613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541CD"/>
    <w:multiLevelType w:val="hybridMultilevel"/>
    <w:tmpl w:val="474811E0"/>
    <w:lvl w:ilvl="0" w:tplc="F30E0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42FC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7376"/>
    <w:multiLevelType w:val="hybridMultilevel"/>
    <w:tmpl w:val="C8C6D7C8"/>
    <w:lvl w:ilvl="0" w:tplc="160070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6E8F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43BE5"/>
    <w:multiLevelType w:val="hybridMultilevel"/>
    <w:tmpl w:val="535C4252"/>
    <w:lvl w:ilvl="0" w:tplc="6BE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42432"/>
    <w:multiLevelType w:val="hybridMultilevel"/>
    <w:tmpl w:val="0C56AA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0411"/>
    <w:multiLevelType w:val="hybridMultilevel"/>
    <w:tmpl w:val="5CFA3B4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6089"/>
    <w:multiLevelType w:val="hybridMultilevel"/>
    <w:tmpl w:val="A78C1AF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418"/>
    <w:multiLevelType w:val="hybridMultilevel"/>
    <w:tmpl w:val="6B0C1D4C"/>
    <w:lvl w:ilvl="0" w:tplc="BA0CD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7F9C"/>
    <w:multiLevelType w:val="hybridMultilevel"/>
    <w:tmpl w:val="A4FCE6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0A33"/>
    <w:multiLevelType w:val="hybridMultilevel"/>
    <w:tmpl w:val="52BA34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03286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A3B98"/>
    <w:multiLevelType w:val="hybridMultilevel"/>
    <w:tmpl w:val="698ECCC4"/>
    <w:lvl w:ilvl="0" w:tplc="F9C0F43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F4E4C51"/>
    <w:multiLevelType w:val="hybridMultilevel"/>
    <w:tmpl w:val="8912D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D726C"/>
    <w:multiLevelType w:val="hybridMultilevel"/>
    <w:tmpl w:val="62189D1A"/>
    <w:lvl w:ilvl="0" w:tplc="100C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067E2"/>
    <w:multiLevelType w:val="hybridMultilevel"/>
    <w:tmpl w:val="BBD8C6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431C3"/>
    <w:multiLevelType w:val="hybridMultilevel"/>
    <w:tmpl w:val="BEC05D8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F399A"/>
    <w:multiLevelType w:val="hybridMultilevel"/>
    <w:tmpl w:val="C9D6B1A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2DE8"/>
    <w:multiLevelType w:val="hybridMultilevel"/>
    <w:tmpl w:val="9EA0D554"/>
    <w:lvl w:ilvl="0" w:tplc="BE64B0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23F62"/>
    <w:multiLevelType w:val="hybridMultilevel"/>
    <w:tmpl w:val="0C56A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537E8"/>
    <w:multiLevelType w:val="hybridMultilevel"/>
    <w:tmpl w:val="DAE4E6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F54F7"/>
    <w:multiLevelType w:val="hybridMultilevel"/>
    <w:tmpl w:val="C41CEC3E"/>
    <w:lvl w:ilvl="0" w:tplc="F556AD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3CC0"/>
    <w:multiLevelType w:val="hybridMultilevel"/>
    <w:tmpl w:val="37CCEFBC"/>
    <w:lvl w:ilvl="0" w:tplc="CE72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A2550"/>
    <w:multiLevelType w:val="hybridMultilevel"/>
    <w:tmpl w:val="098207A8"/>
    <w:lvl w:ilvl="0" w:tplc="E3DAD4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E110D"/>
    <w:multiLevelType w:val="hybridMultilevel"/>
    <w:tmpl w:val="B096DD8A"/>
    <w:lvl w:ilvl="0" w:tplc="19227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B4112"/>
    <w:multiLevelType w:val="hybridMultilevel"/>
    <w:tmpl w:val="521A1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5A14257"/>
    <w:multiLevelType w:val="hybridMultilevel"/>
    <w:tmpl w:val="521A1456"/>
    <w:lvl w:ilvl="0" w:tplc="2766C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6CE655D"/>
    <w:multiLevelType w:val="hybridMultilevel"/>
    <w:tmpl w:val="8912D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1042D"/>
    <w:multiLevelType w:val="hybridMultilevel"/>
    <w:tmpl w:val="4E1C0B76"/>
    <w:lvl w:ilvl="0" w:tplc="917E06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31D8"/>
    <w:multiLevelType w:val="hybridMultilevel"/>
    <w:tmpl w:val="E6B098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77535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727CC"/>
    <w:multiLevelType w:val="hybridMultilevel"/>
    <w:tmpl w:val="6CF452AE"/>
    <w:lvl w:ilvl="0" w:tplc="6770A6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17160"/>
    <w:multiLevelType w:val="hybridMultilevel"/>
    <w:tmpl w:val="521A1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DE31B9C"/>
    <w:multiLevelType w:val="hybridMultilevel"/>
    <w:tmpl w:val="5C106DE4"/>
    <w:lvl w:ilvl="0" w:tplc="8E587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229D0"/>
    <w:multiLevelType w:val="hybridMultilevel"/>
    <w:tmpl w:val="67884816"/>
    <w:lvl w:ilvl="0" w:tplc="DBF4DD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D0094"/>
    <w:multiLevelType w:val="hybridMultilevel"/>
    <w:tmpl w:val="00BEBE6E"/>
    <w:lvl w:ilvl="0" w:tplc="100C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B27D7"/>
    <w:multiLevelType w:val="hybridMultilevel"/>
    <w:tmpl w:val="2C6A300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E5285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B45AE"/>
    <w:multiLevelType w:val="hybridMultilevel"/>
    <w:tmpl w:val="6FB00B2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9C275A"/>
    <w:multiLevelType w:val="hybridMultilevel"/>
    <w:tmpl w:val="176C12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03E37"/>
    <w:multiLevelType w:val="hybridMultilevel"/>
    <w:tmpl w:val="61A2075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43451"/>
    <w:multiLevelType w:val="hybridMultilevel"/>
    <w:tmpl w:val="8912D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46D79"/>
    <w:multiLevelType w:val="hybridMultilevel"/>
    <w:tmpl w:val="CFA47C66"/>
    <w:lvl w:ilvl="0" w:tplc="516AD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23BA5"/>
    <w:multiLevelType w:val="hybridMultilevel"/>
    <w:tmpl w:val="E5B263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F00C9"/>
    <w:multiLevelType w:val="hybridMultilevel"/>
    <w:tmpl w:val="AE92A57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102730"/>
    <w:multiLevelType w:val="hybridMultilevel"/>
    <w:tmpl w:val="B4C45580"/>
    <w:lvl w:ilvl="0" w:tplc="9A52C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2649D3"/>
    <w:multiLevelType w:val="hybridMultilevel"/>
    <w:tmpl w:val="521A1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C256C46"/>
    <w:multiLevelType w:val="hybridMultilevel"/>
    <w:tmpl w:val="521A1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3621402">
    <w:abstractNumId w:val="47"/>
  </w:num>
  <w:num w:numId="2" w16cid:durableId="1689484611">
    <w:abstractNumId w:val="21"/>
  </w:num>
  <w:num w:numId="3" w16cid:durableId="1586451894">
    <w:abstractNumId w:val="35"/>
  </w:num>
  <w:num w:numId="4" w16cid:durableId="1282343089">
    <w:abstractNumId w:val="49"/>
  </w:num>
  <w:num w:numId="5" w16cid:durableId="1895895343">
    <w:abstractNumId w:val="10"/>
  </w:num>
  <w:num w:numId="6" w16cid:durableId="1244071249">
    <w:abstractNumId w:val="39"/>
  </w:num>
  <w:num w:numId="7" w16cid:durableId="206840551">
    <w:abstractNumId w:val="48"/>
  </w:num>
  <w:num w:numId="8" w16cid:durableId="1790775488">
    <w:abstractNumId w:val="15"/>
  </w:num>
  <w:num w:numId="9" w16cid:durableId="1928805061">
    <w:abstractNumId w:val="52"/>
  </w:num>
  <w:num w:numId="10" w16cid:durableId="1025986436">
    <w:abstractNumId w:val="46"/>
  </w:num>
  <w:num w:numId="11" w16cid:durableId="889223001">
    <w:abstractNumId w:val="25"/>
  </w:num>
  <w:num w:numId="12" w16cid:durableId="1163593385">
    <w:abstractNumId w:val="12"/>
  </w:num>
  <w:num w:numId="13" w16cid:durableId="479806976">
    <w:abstractNumId w:val="5"/>
  </w:num>
  <w:num w:numId="14" w16cid:durableId="852189791">
    <w:abstractNumId w:val="44"/>
  </w:num>
  <w:num w:numId="15" w16cid:durableId="9569356">
    <w:abstractNumId w:val="20"/>
  </w:num>
  <w:num w:numId="16" w16cid:durableId="2061712308">
    <w:abstractNumId w:val="14"/>
  </w:num>
  <w:num w:numId="17" w16cid:durableId="2008945596">
    <w:abstractNumId w:val="9"/>
  </w:num>
  <w:num w:numId="18" w16cid:durableId="1952397346">
    <w:abstractNumId w:val="18"/>
  </w:num>
  <w:num w:numId="19" w16cid:durableId="1261795455">
    <w:abstractNumId w:val="24"/>
  </w:num>
  <w:num w:numId="20" w16cid:durableId="147134022">
    <w:abstractNumId w:val="19"/>
  </w:num>
  <w:num w:numId="21" w16cid:durableId="1157451802">
    <w:abstractNumId w:val="11"/>
  </w:num>
  <w:num w:numId="22" w16cid:durableId="2026204710">
    <w:abstractNumId w:val="51"/>
  </w:num>
  <w:num w:numId="23" w16cid:durableId="1195845983">
    <w:abstractNumId w:val="16"/>
  </w:num>
  <w:num w:numId="24" w16cid:durableId="887642372">
    <w:abstractNumId w:val="36"/>
  </w:num>
  <w:num w:numId="25" w16cid:durableId="368142794">
    <w:abstractNumId w:val="1"/>
  </w:num>
  <w:num w:numId="26" w16cid:durableId="636645007">
    <w:abstractNumId w:val="50"/>
  </w:num>
  <w:num w:numId="27" w16cid:durableId="1357384797">
    <w:abstractNumId w:val="4"/>
  </w:num>
  <w:num w:numId="28" w16cid:durableId="316081321">
    <w:abstractNumId w:val="2"/>
  </w:num>
  <w:num w:numId="29" w16cid:durableId="1354573118">
    <w:abstractNumId w:val="29"/>
  </w:num>
  <w:num w:numId="30" w16cid:durableId="1040933683">
    <w:abstractNumId w:val="8"/>
  </w:num>
  <w:num w:numId="31" w16cid:durableId="218366702">
    <w:abstractNumId w:val="7"/>
  </w:num>
  <w:num w:numId="32" w16cid:durableId="1149516944">
    <w:abstractNumId w:val="38"/>
  </w:num>
  <w:num w:numId="33" w16cid:durableId="1957132615">
    <w:abstractNumId w:val="45"/>
  </w:num>
  <w:num w:numId="34" w16cid:durableId="1404569826">
    <w:abstractNumId w:val="37"/>
  </w:num>
  <w:num w:numId="35" w16cid:durableId="1648314335">
    <w:abstractNumId w:val="32"/>
  </w:num>
  <w:num w:numId="36" w16cid:durableId="984819122">
    <w:abstractNumId w:val="30"/>
  </w:num>
  <w:num w:numId="37" w16cid:durableId="510460359">
    <w:abstractNumId w:val="53"/>
  </w:num>
  <w:num w:numId="38" w16cid:durableId="1324316045">
    <w:abstractNumId w:val="6"/>
  </w:num>
  <w:num w:numId="39" w16cid:durableId="923497025">
    <w:abstractNumId w:val="43"/>
  </w:num>
  <w:num w:numId="40" w16cid:durableId="616907230">
    <w:abstractNumId w:val="22"/>
  </w:num>
  <w:num w:numId="41" w16cid:durableId="1705717584">
    <w:abstractNumId w:val="0"/>
  </w:num>
  <w:num w:numId="42" w16cid:durableId="1647927304">
    <w:abstractNumId w:val="28"/>
  </w:num>
  <w:num w:numId="43" w16cid:durableId="76369461">
    <w:abstractNumId w:val="13"/>
  </w:num>
  <w:num w:numId="44" w16cid:durableId="1069376712">
    <w:abstractNumId w:val="34"/>
  </w:num>
  <w:num w:numId="45" w16cid:durableId="1514765413">
    <w:abstractNumId w:val="54"/>
  </w:num>
  <w:num w:numId="46" w16cid:durableId="1623731844">
    <w:abstractNumId w:val="27"/>
  </w:num>
  <w:num w:numId="47" w16cid:durableId="52586425">
    <w:abstractNumId w:val="33"/>
  </w:num>
  <w:num w:numId="48" w16cid:durableId="946742532">
    <w:abstractNumId w:val="3"/>
  </w:num>
  <w:num w:numId="49" w16cid:durableId="1559197201">
    <w:abstractNumId w:val="41"/>
  </w:num>
  <w:num w:numId="50" w16cid:durableId="763109349">
    <w:abstractNumId w:val="40"/>
  </w:num>
  <w:num w:numId="51" w16cid:durableId="1755663497">
    <w:abstractNumId w:val="26"/>
  </w:num>
  <w:num w:numId="52" w16cid:durableId="387650523">
    <w:abstractNumId w:val="42"/>
  </w:num>
  <w:num w:numId="53" w16cid:durableId="18774305">
    <w:abstractNumId w:val="55"/>
  </w:num>
  <w:num w:numId="54" w16cid:durableId="1881437817">
    <w:abstractNumId w:val="23"/>
  </w:num>
  <w:num w:numId="55" w16cid:durableId="364672213">
    <w:abstractNumId w:val="31"/>
  </w:num>
  <w:num w:numId="56" w16cid:durableId="6215009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B2"/>
    <w:rsid w:val="000025AC"/>
    <w:rsid w:val="000037F6"/>
    <w:rsid w:val="0000443E"/>
    <w:rsid w:val="00010139"/>
    <w:rsid w:val="00011507"/>
    <w:rsid w:val="000136FC"/>
    <w:rsid w:val="00015C1B"/>
    <w:rsid w:val="00026CDF"/>
    <w:rsid w:val="00027345"/>
    <w:rsid w:val="00027B5B"/>
    <w:rsid w:val="00030095"/>
    <w:rsid w:val="0003102B"/>
    <w:rsid w:val="0003172C"/>
    <w:rsid w:val="000376B9"/>
    <w:rsid w:val="00041752"/>
    <w:rsid w:val="00046058"/>
    <w:rsid w:val="00046065"/>
    <w:rsid w:val="00046D2A"/>
    <w:rsid w:val="00050793"/>
    <w:rsid w:val="0006156F"/>
    <w:rsid w:val="0006363B"/>
    <w:rsid w:val="00063ECB"/>
    <w:rsid w:val="00065612"/>
    <w:rsid w:val="00065741"/>
    <w:rsid w:val="000659EA"/>
    <w:rsid w:val="00066A10"/>
    <w:rsid w:val="00073B56"/>
    <w:rsid w:val="00075B27"/>
    <w:rsid w:val="00082870"/>
    <w:rsid w:val="00083F4B"/>
    <w:rsid w:val="00087CBF"/>
    <w:rsid w:val="0009024F"/>
    <w:rsid w:val="00090630"/>
    <w:rsid w:val="00090A79"/>
    <w:rsid w:val="000963C0"/>
    <w:rsid w:val="000A45D0"/>
    <w:rsid w:val="000A7426"/>
    <w:rsid w:val="000B307F"/>
    <w:rsid w:val="000C0EBC"/>
    <w:rsid w:val="000C28E2"/>
    <w:rsid w:val="000C5C8A"/>
    <w:rsid w:val="000C6C9B"/>
    <w:rsid w:val="000D657E"/>
    <w:rsid w:val="000E2CEF"/>
    <w:rsid w:val="000E50ED"/>
    <w:rsid w:val="000E5CDC"/>
    <w:rsid w:val="000F41BE"/>
    <w:rsid w:val="000F5062"/>
    <w:rsid w:val="0010070F"/>
    <w:rsid w:val="00101BCA"/>
    <w:rsid w:val="00107093"/>
    <w:rsid w:val="00107D7F"/>
    <w:rsid w:val="00111CF9"/>
    <w:rsid w:val="00111E2E"/>
    <w:rsid w:val="00114759"/>
    <w:rsid w:val="00115FA1"/>
    <w:rsid w:val="0011788C"/>
    <w:rsid w:val="00121AC9"/>
    <w:rsid w:val="00121C2A"/>
    <w:rsid w:val="001253B3"/>
    <w:rsid w:val="00126E2C"/>
    <w:rsid w:val="00127140"/>
    <w:rsid w:val="00127E88"/>
    <w:rsid w:val="001338B9"/>
    <w:rsid w:val="001368F4"/>
    <w:rsid w:val="00136EA9"/>
    <w:rsid w:val="00136EC9"/>
    <w:rsid w:val="00150D7B"/>
    <w:rsid w:val="0015447A"/>
    <w:rsid w:val="00156D0F"/>
    <w:rsid w:val="001646E5"/>
    <w:rsid w:val="001651A3"/>
    <w:rsid w:val="001656F5"/>
    <w:rsid w:val="00170648"/>
    <w:rsid w:val="001763A9"/>
    <w:rsid w:val="00177298"/>
    <w:rsid w:val="0018183B"/>
    <w:rsid w:val="00184734"/>
    <w:rsid w:val="001902B7"/>
    <w:rsid w:val="00190762"/>
    <w:rsid w:val="00191BD1"/>
    <w:rsid w:val="00193915"/>
    <w:rsid w:val="00196134"/>
    <w:rsid w:val="001A19CA"/>
    <w:rsid w:val="001A1BC9"/>
    <w:rsid w:val="001B0CED"/>
    <w:rsid w:val="001B2142"/>
    <w:rsid w:val="001B3397"/>
    <w:rsid w:val="001B459F"/>
    <w:rsid w:val="001B543D"/>
    <w:rsid w:val="001B5A23"/>
    <w:rsid w:val="001B7F0A"/>
    <w:rsid w:val="001C02DC"/>
    <w:rsid w:val="001C32B0"/>
    <w:rsid w:val="001C66E8"/>
    <w:rsid w:val="001C75C4"/>
    <w:rsid w:val="001D0386"/>
    <w:rsid w:val="001D0BDB"/>
    <w:rsid w:val="001D21AC"/>
    <w:rsid w:val="001D4DE3"/>
    <w:rsid w:val="001D7B04"/>
    <w:rsid w:val="001D7D52"/>
    <w:rsid w:val="001D7FEA"/>
    <w:rsid w:val="001E6C6D"/>
    <w:rsid w:val="001F3517"/>
    <w:rsid w:val="001F3E7C"/>
    <w:rsid w:val="001F412E"/>
    <w:rsid w:val="001F544E"/>
    <w:rsid w:val="001F61F9"/>
    <w:rsid w:val="001F6ECE"/>
    <w:rsid w:val="0020021A"/>
    <w:rsid w:val="002002D6"/>
    <w:rsid w:val="00200826"/>
    <w:rsid w:val="0020213D"/>
    <w:rsid w:val="00205E7F"/>
    <w:rsid w:val="00213F11"/>
    <w:rsid w:val="002155A9"/>
    <w:rsid w:val="00220A0B"/>
    <w:rsid w:val="00222CBF"/>
    <w:rsid w:val="00222EEB"/>
    <w:rsid w:val="00223B42"/>
    <w:rsid w:val="002240CF"/>
    <w:rsid w:val="00225124"/>
    <w:rsid w:val="00232E3A"/>
    <w:rsid w:val="00233F7F"/>
    <w:rsid w:val="00235285"/>
    <w:rsid w:val="00237896"/>
    <w:rsid w:val="002420F4"/>
    <w:rsid w:val="00244D06"/>
    <w:rsid w:val="002450FC"/>
    <w:rsid w:val="002462AE"/>
    <w:rsid w:val="002514C2"/>
    <w:rsid w:val="002552CB"/>
    <w:rsid w:val="002631FA"/>
    <w:rsid w:val="0026584D"/>
    <w:rsid w:val="0026627C"/>
    <w:rsid w:val="002671F6"/>
    <w:rsid w:val="00272856"/>
    <w:rsid w:val="0027369D"/>
    <w:rsid w:val="002745D4"/>
    <w:rsid w:val="00277C45"/>
    <w:rsid w:val="00280393"/>
    <w:rsid w:val="00280AC7"/>
    <w:rsid w:val="0028356C"/>
    <w:rsid w:val="00285D78"/>
    <w:rsid w:val="00286C97"/>
    <w:rsid w:val="00287E8F"/>
    <w:rsid w:val="00290CA3"/>
    <w:rsid w:val="002933E3"/>
    <w:rsid w:val="00293B1D"/>
    <w:rsid w:val="002943A1"/>
    <w:rsid w:val="002A1987"/>
    <w:rsid w:val="002A3158"/>
    <w:rsid w:val="002A688E"/>
    <w:rsid w:val="002A6F8D"/>
    <w:rsid w:val="002B252C"/>
    <w:rsid w:val="002B30F9"/>
    <w:rsid w:val="002B451F"/>
    <w:rsid w:val="002B471B"/>
    <w:rsid w:val="002B6587"/>
    <w:rsid w:val="002C10ED"/>
    <w:rsid w:val="002C1D2E"/>
    <w:rsid w:val="002C1DBB"/>
    <w:rsid w:val="002C63F5"/>
    <w:rsid w:val="002C6E07"/>
    <w:rsid w:val="002C7D2C"/>
    <w:rsid w:val="002D13B1"/>
    <w:rsid w:val="002D25AD"/>
    <w:rsid w:val="002D2F71"/>
    <w:rsid w:val="002D39B2"/>
    <w:rsid w:val="002D4151"/>
    <w:rsid w:val="002D4A35"/>
    <w:rsid w:val="002E0876"/>
    <w:rsid w:val="002E092D"/>
    <w:rsid w:val="002E0E01"/>
    <w:rsid w:val="002E23D6"/>
    <w:rsid w:val="002E560F"/>
    <w:rsid w:val="002E5844"/>
    <w:rsid w:val="002F13E5"/>
    <w:rsid w:val="002F23F6"/>
    <w:rsid w:val="002F2C93"/>
    <w:rsid w:val="002F3190"/>
    <w:rsid w:val="002F368D"/>
    <w:rsid w:val="003009F9"/>
    <w:rsid w:val="00301CF3"/>
    <w:rsid w:val="0030220F"/>
    <w:rsid w:val="00306C0C"/>
    <w:rsid w:val="00311561"/>
    <w:rsid w:val="00315C13"/>
    <w:rsid w:val="00315D5A"/>
    <w:rsid w:val="00315D77"/>
    <w:rsid w:val="00317181"/>
    <w:rsid w:val="00320200"/>
    <w:rsid w:val="00322E38"/>
    <w:rsid w:val="003237C3"/>
    <w:rsid w:val="003258C0"/>
    <w:rsid w:val="00327F3D"/>
    <w:rsid w:val="00330734"/>
    <w:rsid w:val="003352D3"/>
    <w:rsid w:val="00341989"/>
    <w:rsid w:val="00342548"/>
    <w:rsid w:val="003458EC"/>
    <w:rsid w:val="0034613D"/>
    <w:rsid w:val="00351AC3"/>
    <w:rsid w:val="00352096"/>
    <w:rsid w:val="0035301E"/>
    <w:rsid w:val="00353426"/>
    <w:rsid w:val="00354191"/>
    <w:rsid w:val="00354AD6"/>
    <w:rsid w:val="00355A73"/>
    <w:rsid w:val="00355FA5"/>
    <w:rsid w:val="003563EE"/>
    <w:rsid w:val="00357359"/>
    <w:rsid w:val="00357870"/>
    <w:rsid w:val="00363BF2"/>
    <w:rsid w:val="003700F1"/>
    <w:rsid w:val="003735B2"/>
    <w:rsid w:val="00373AAA"/>
    <w:rsid w:val="00375216"/>
    <w:rsid w:val="00376FB4"/>
    <w:rsid w:val="00380D21"/>
    <w:rsid w:val="00381A6B"/>
    <w:rsid w:val="0038382F"/>
    <w:rsid w:val="00386CF0"/>
    <w:rsid w:val="0039524A"/>
    <w:rsid w:val="00395D2A"/>
    <w:rsid w:val="0039607B"/>
    <w:rsid w:val="00396F8A"/>
    <w:rsid w:val="003972C4"/>
    <w:rsid w:val="003A2D64"/>
    <w:rsid w:val="003A338C"/>
    <w:rsid w:val="003A4082"/>
    <w:rsid w:val="003A4DA5"/>
    <w:rsid w:val="003B112D"/>
    <w:rsid w:val="003B1E61"/>
    <w:rsid w:val="003B31A8"/>
    <w:rsid w:val="003B42AD"/>
    <w:rsid w:val="003B5E89"/>
    <w:rsid w:val="003C58CD"/>
    <w:rsid w:val="003D129D"/>
    <w:rsid w:val="003D6A26"/>
    <w:rsid w:val="003D6E14"/>
    <w:rsid w:val="003D7FCB"/>
    <w:rsid w:val="003E1D60"/>
    <w:rsid w:val="003E5293"/>
    <w:rsid w:val="003E7B0D"/>
    <w:rsid w:val="003F1B43"/>
    <w:rsid w:val="003F1EBF"/>
    <w:rsid w:val="004001CE"/>
    <w:rsid w:val="00402386"/>
    <w:rsid w:val="00403A90"/>
    <w:rsid w:val="00404041"/>
    <w:rsid w:val="004134E0"/>
    <w:rsid w:val="004135D7"/>
    <w:rsid w:val="00415BD3"/>
    <w:rsid w:val="00416BE4"/>
    <w:rsid w:val="00417E2B"/>
    <w:rsid w:val="00420492"/>
    <w:rsid w:val="004249EB"/>
    <w:rsid w:val="004258B9"/>
    <w:rsid w:val="004260CC"/>
    <w:rsid w:val="004322C2"/>
    <w:rsid w:val="00433EBF"/>
    <w:rsid w:val="0043460E"/>
    <w:rsid w:val="00436BD4"/>
    <w:rsid w:val="00437A2E"/>
    <w:rsid w:val="0044194B"/>
    <w:rsid w:val="0044679A"/>
    <w:rsid w:val="0045451D"/>
    <w:rsid w:val="00454C77"/>
    <w:rsid w:val="00462BFF"/>
    <w:rsid w:val="004700EB"/>
    <w:rsid w:val="00473156"/>
    <w:rsid w:val="00476433"/>
    <w:rsid w:val="00480D3E"/>
    <w:rsid w:val="00481006"/>
    <w:rsid w:val="0048779A"/>
    <w:rsid w:val="00497DC3"/>
    <w:rsid w:val="004A6912"/>
    <w:rsid w:val="004B1251"/>
    <w:rsid w:val="004B175B"/>
    <w:rsid w:val="004B3FD6"/>
    <w:rsid w:val="004B51D7"/>
    <w:rsid w:val="004B5EAE"/>
    <w:rsid w:val="004B7854"/>
    <w:rsid w:val="004C1E8F"/>
    <w:rsid w:val="004C4BB6"/>
    <w:rsid w:val="004C6852"/>
    <w:rsid w:val="004C7216"/>
    <w:rsid w:val="004C7876"/>
    <w:rsid w:val="004D2247"/>
    <w:rsid w:val="004D35BD"/>
    <w:rsid w:val="004D4F57"/>
    <w:rsid w:val="004D6BC8"/>
    <w:rsid w:val="004E0058"/>
    <w:rsid w:val="004E0805"/>
    <w:rsid w:val="004E0BE2"/>
    <w:rsid w:val="004E2A9F"/>
    <w:rsid w:val="004E2CA8"/>
    <w:rsid w:val="004E3565"/>
    <w:rsid w:val="004E4588"/>
    <w:rsid w:val="004E7E24"/>
    <w:rsid w:val="004F30F6"/>
    <w:rsid w:val="004F51A1"/>
    <w:rsid w:val="004F51F0"/>
    <w:rsid w:val="004F5513"/>
    <w:rsid w:val="00500232"/>
    <w:rsid w:val="00502991"/>
    <w:rsid w:val="005043C7"/>
    <w:rsid w:val="00504881"/>
    <w:rsid w:val="00504F64"/>
    <w:rsid w:val="00506C1D"/>
    <w:rsid w:val="00510295"/>
    <w:rsid w:val="00514593"/>
    <w:rsid w:val="005153BC"/>
    <w:rsid w:val="005171CD"/>
    <w:rsid w:val="00517964"/>
    <w:rsid w:val="00517CA3"/>
    <w:rsid w:val="005260AA"/>
    <w:rsid w:val="00527E19"/>
    <w:rsid w:val="0053707C"/>
    <w:rsid w:val="00543392"/>
    <w:rsid w:val="00543A87"/>
    <w:rsid w:val="005464B7"/>
    <w:rsid w:val="005504E8"/>
    <w:rsid w:val="00550B4B"/>
    <w:rsid w:val="00551CAD"/>
    <w:rsid w:val="0055390B"/>
    <w:rsid w:val="00555ADA"/>
    <w:rsid w:val="00560554"/>
    <w:rsid w:val="005623B1"/>
    <w:rsid w:val="00567285"/>
    <w:rsid w:val="0057239F"/>
    <w:rsid w:val="0057306E"/>
    <w:rsid w:val="00573DA3"/>
    <w:rsid w:val="00581D03"/>
    <w:rsid w:val="00581F1E"/>
    <w:rsid w:val="005837F5"/>
    <w:rsid w:val="00585257"/>
    <w:rsid w:val="0058761A"/>
    <w:rsid w:val="0058783A"/>
    <w:rsid w:val="0059460D"/>
    <w:rsid w:val="0059606E"/>
    <w:rsid w:val="005A0B80"/>
    <w:rsid w:val="005A0D1A"/>
    <w:rsid w:val="005A7F1E"/>
    <w:rsid w:val="005B340D"/>
    <w:rsid w:val="005B3BD6"/>
    <w:rsid w:val="005B629B"/>
    <w:rsid w:val="005B77D8"/>
    <w:rsid w:val="005C2242"/>
    <w:rsid w:val="005C357B"/>
    <w:rsid w:val="005C51F3"/>
    <w:rsid w:val="005D0137"/>
    <w:rsid w:val="005D06DD"/>
    <w:rsid w:val="005D337A"/>
    <w:rsid w:val="005D4886"/>
    <w:rsid w:val="005D6A2E"/>
    <w:rsid w:val="005D6AC6"/>
    <w:rsid w:val="005E213D"/>
    <w:rsid w:val="005E6188"/>
    <w:rsid w:val="005E7983"/>
    <w:rsid w:val="005E7B79"/>
    <w:rsid w:val="005F1A07"/>
    <w:rsid w:val="005F2603"/>
    <w:rsid w:val="005F3488"/>
    <w:rsid w:val="005F5131"/>
    <w:rsid w:val="005F6150"/>
    <w:rsid w:val="00601689"/>
    <w:rsid w:val="00604091"/>
    <w:rsid w:val="00604BC0"/>
    <w:rsid w:val="00606270"/>
    <w:rsid w:val="00611DEB"/>
    <w:rsid w:val="006143D9"/>
    <w:rsid w:val="00624286"/>
    <w:rsid w:val="00624DA4"/>
    <w:rsid w:val="0063512B"/>
    <w:rsid w:val="00640074"/>
    <w:rsid w:val="00642D1E"/>
    <w:rsid w:val="006438EC"/>
    <w:rsid w:val="00643954"/>
    <w:rsid w:val="00645F4F"/>
    <w:rsid w:val="00647D67"/>
    <w:rsid w:val="0065024A"/>
    <w:rsid w:val="0065579B"/>
    <w:rsid w:val="0065610B"/>
    <w:rsid w:val="00656BBA"/>
    <w:rsid w:val="006638C5"/>
    <w:rsid w:val="006678B6"/>
    <w:rsid w:val="00670FAA"/>
    <w:rsid w:val="00677168"/>
    <w:rsid w:val="0067740C"/>
    <w:rsid w:val="00683486"/>
    <w:rsid w:val="006839B8"/>
    <w:rsid w:val="0068413F"/>
    <w:rsid w:val="00684F0D"/>
    <w:rsid w:val="00685DB6"/>
    <w:rsid w:val="00685EE3"/>
    <w:rsid w:val="006875C0"/>
    <w:rsid w:val="0069489E"/>
    <w:rsid w:val="00695BC0"/>
    <w:rsid w:val="00695C99"/>
    <w:rsid w:val="006A251D"/>
    <w:rsid w:val="006A331A"/>
    <w:rsid w:val="006A3BCD"/>
    <w:rsid w:val="006A4D64"/>
    <w:rsid w:val="006A65AA"/>
    <w:rsid w:val="006A75EE"/>
    <w:rsid w:val="006B0EB6"/>
    <w:rsid w:val="006B151F"/>
    <w:rsid w:val="006C6027"/>
    <w:rsid w:val="006C64B6"/>
    <w:rsid w:val="006C6A9E"/>
    <w:rsid w:val="006D7DB3"/>
    <w:rsid w:val="006E7047"/>
    <w:rsid w:val="006E75BE"/>
    <w:rsid w:val="006E7AA5"/>
    <w:rsid w:val="006F3038"/>
    <w:rsid w:val="006F42ED"/>
    <w:rsid w:val="006F7A80"/>
    <w:rsid w:val="007005D7"/>
    <w:rsid w:val="00706215"/>
    <w:rsid w:val="007064A6"/>
    <w:rsid w:val="0071052B"/>
    <w:rsid w:val="007179D8"/>
    <w:rsid w:val="007208EB"/>
    <w:rsid w:val="0072104C"/>
    <w:rsid w:val="00723070"/>
    <w:rsid w:val="00724969"/>
    <w:rsid w:val="00727AB2"/>
    <w:rsid w:val="007336B9"/>
    <w:rsid w:val="00733804"/>
    <w:rsid w:val="00734591"/>
    <w:rsid w:val="00735D94"/>
    <w:rsid w:val="00740432"/>
    <w:rsid w:val="0074776D"/>
    <w:rsid w:val="00750D07"/>
    <w:rsid w:val="00752C0A"/>
    <w:rsid w:val="007565C6"/>
    <w:rsid w:val="00756610"/>
    <w:rsid w:val="00762D67"/>
    <w:rsid w:val="007646A0"/>
    <w:rsid w:val="007672EF"/>
    <w:rsid w:val="00772F3C"/>
    <w:rsid w:val="00774E21"/>
    <w:rsid w:val="00775D90"/>
    <w:rsid w:val="00777FDC"/>
    <w:rsid w:val="00780DD4"/>
    <w:rsid w:val="007822E2"/>
    <w:rsid w:val="00782ECD"/>
    <w:rsid w:val="0078491D"/>
    <w:rsid w:val="00784958"/>
    <w:rsid w:val="007910E6"/>
    <w:rsid w:val="007930AA"/>
    <w:rsid w:val="00796AFF"/>
    <w:rsid w:val="007A07DC"/>
    <w:rsid w:val="007A0B92"/>
    <w:rsid w:val="007A2F4A"/>
    <w:rsid w:val="007A5363"/>
    <w:rsid w:val="007B17E4"/>
    <w:rsid w:val="007B24A8"/>
    <w:rsid w:val="007B742B"/>
    <w:rsid w:val="007C277F"/>
    <w:rsid w:val="007C29FF"/>
    <w:rsid w:val="007C542E"/>
    <w:rsid w:val="007D11AD"/>
    <w:rsid w:val="007D70D9"/>
    <w:rsid w:val="007E2A3E"/>
    <w:rsid w:val="007E2DE6"/>
    <w:rsid w:val="007E3C35"/>
    <w:rsid w:val="007E61F7"/>
    <w:rsid w:val="007E686A"/>
    <w:rsid w:val="007F0711"/>
    <w:rsid w:val="007F0BD1"/>
    <w:rsid w:val="007F6B36"/>
    <w:rsid w:val="007F7B52"/>
    <w:rsid w:val="00800795"/>
    <w:rsid w:val="00805E4A"/>
    <w:rsid w:val="00810B5E"/>
    <w:rsid w:val="00810E2C"/>
    <w:rsid w:val="00812FBC"/>
    <w:rsid w:val="00814365"/>
    <w:rsid w:val="00821173"/>
    <w:rsid w:val="00822373"/>
    <w:rsid w:val="008234AC"/>
    <w:rsid w:val="0082387D"/>
    <w:rsid w:val="008241ED"/>
    <w:rsid w:val="00827A08"/>
    <w:rsid w:val="008313BD"/>
    <w:rsid w:val="0083294E"/>
    <w:rsid w:val="00832BC5"/>
    <w:rsid w:val="00833310"/>
    <w:rsid w:val="0083480B"/>
    <w:rsid w:val="00836EC8"/>
    <w:rsid w:val="00842D64"/>
    <w:rsid w:val="008509CF"/>
    <w:rsid w:val="00851762"/>
    <w:rsid w:val="00851CA6"/>
    <w:rsid w:val="00852B5F"/>
    <w:rsid w:val="00856523"/>
    <w:rsid w:val="00856835"/>
    <w:rsid w:val="00861EBF"/>
    <w:rsid w:val="008628E3"/>
    <w:rsid w:val="00862EEC"/>
    <w:rsid w:val="00864CED"/>
    <w:rsid w:val="00864DD7"/>
    <w:rsid w:val="0086590C"/>
    <w:rsid w:val="00874ECE"/>
    <w:rsid w:val="00877187"/>
    <w:rsid w:val="00892ACA"/>
    <w:rsid w:val="00893315"/>
    <w:rsid w:val="00897AD6"/>
    <w:rsid w:val="008A7C70"/>
    <w:rsid w:val="008B246A"/>
    <w:rsid w:val="008C6F0E"/>
    <w:rsid w:val="008C769C"/>
    <w:rsid w:val="008D21D8"/>
    <w:rsid w:val="008E5381"/>
    <w:rsid w:val="008E68E8"/>
    <w:rsid w:val="00902136"/>
    <w:rsid w:val="00911B4C"/>
    <w:rsid w:val="00913ABD"/>
    <w:rsid w:val="00913F89"/>
    <w:rsid w:val="00923AB5"/>
    <w:rsid w:val="00924DE7"/>
    <w:rsid w:val="00925098"/>
    <w:rsid w:val="009260D4"/>
    <w:rsid w:val="009323BD"/>
    <w:rsid w:val="009326FF"/>
    <w:rsid w:val="00933E9A"/>
    <w:rsid w:val="00935F24"/>
    <w:rsid w:val="00937387"/>
    <w:rsid w:val="009404F1"/>
    <w:rsid w:val="00941B50"/>
    <w:rsid w:val="00942422"/>
    <w:rsid w:val="00942830"/>
    <w:rsid w:val="00945ACD"/>
    <w:rsid w:val="0095323C"/>
    <w:rsid w:val="00954231"/>
    <w:rsid w:val="009557FF"/>
    <w:rsid w:val="009575F8"/>
    <w:rsid w:val="0096537D"/>
    <w:rsid w:val="009670BE"/>
    <w:rsid w:val="00970990"/>
    <w:rsid w:val="00970D04"/>
    <w:rsid w:val="00971330"/>
    <w:rsid w:val="00972255"/>
    <w:rsid w:val="00972DF9"/>
    <w:rsid w:val="00975CFF"/>
    <w:rsid w:val="00983315"/>
    <w:rsid w:val="009902B9"/>
    <w:rsid w:val="00993D84"/>
    <w:rsid w:val="00995338"/>
    <w:rsid w:val="00996E00"/>
    <w:rsid w:val="009A0004"/>
    <w:rsid w:val="009A1E49"/>
    <w:rsid w:val="009A3929"/>
    <w:rsid w:val="009A50BB"/>
    <w:rsid w:val="009A71E9"/>
    <w:rsid w:val="009A71F3"/>
    <w:rsid w:val="009A7C7C"/>
    <w:rsid w:val="009B0009"/>
    <w:rsid w:val="009C125B"/>
    <w:rsid w:val="009C14EB"/>
    <w:rsid w:val="009C150F"/>
    <w:rsid w:val="009C3B71"/>
    <w:rsid w:val="009C4D55"/>
    <w:rsid w:val="009C5491"/>
    <w:rsid w:val="009C6DB8"/>
    <w:rsid w:val="009D03C7"/>
    <w:rsid w:val="009D0FD3"/>
    <w:rsid w:val="009D7EF6"/>
    <w:rsid w:val="009E0DAC"/>
    <w:rsid w:val="009F09BB"/>
    <w:rsid w:val="009F0C01"/>
    <w:rsid w:val="009F4967"/>
    <w:rsid w:val="009F6C52"/>
    <w:rsid w:val="009F7922"/>
    <w:rsid w:val="00A01571"/>
    <w:rsid w:val="00A04ED3"/>
    <w:rsid w:val="00A063D6"/>
    <w:rsid w:val="00A11BD4"/>
    <w:rsid w:val="00A14F7E"/>
    <w:rsid w:val="00A21196"/>
    <w:rsid w:val="00A218E4"/>
    <w:rsid w:val="00A2216C"/>
    <w:rsid w:val="00A22B46"/>
    <w:rsid w:val="00A23EDB"/>
    <w:rsid w:val="00A25036"/>
    <w:rsid w:val="00A25154"/>
    <w:rsid w:val="00A25479"/>
    <w:rsid w:val="00A2710C"/>
    <w:rsid w:val="00A27FC3"/>
    <w:rsid w:val="00A303DC"/>
    <w:rsid w:val="00A330EA"/>
    <w:rsid w:val="00A346BB"/>
    <w:rsid w:val="00A37F60"/>
    <w:rsid w:val="00A433C2"/>
    <w:rsid w:val="00A44A59"/>
    <w:rsid w:val="00A451FD"/>
    <w:rsid w:val="00A45653"/>
    <w:rsid w:val="00A46D1F"/>
    <w:rsid w:val="00A47B1D"/>
    <w:rsid w:val="00A5514F"/>
    <w:rsid w:val="00A56AA5"/>
    <w:rsid w:val="00A56EE6"/>
    <w:rsid w:val="00A60C61"/>
    <w:rsid w:val="00A60D57"/>
    <w:rsid w:val="00A61EBB"/>
    <w:rsid w:val="00A64252"/>
    <w:rsid w:val="00A646B2"/>
    <w:rsid w:val="00A64A6A"/>
    <w:rsid w:val="00A6597F"/>
    <w:rsid w:val="00A6722C"/>
    <w:rsid w:val="00A77866"/>
    <w:rsid w:val="00A83D17"/>
    <w:rsid w:val="00A8495B"/>
    <w:rsid w:val="00A8643C"/>
    <w:rsid w:val="00A865B0"/>
    <w:rsid w:val="00A910A9"/>
    <w:rsid w:val="00A93171"/>
    <w:rsid w:val="00A947C6"/>
    <w:rsid w:val="00A94AD1"/>
    <w:rsid w:val="00A959DE"/>
    <w:rsid w:val="00AA0DD4"/>
    <w:rsid w:val="00AA4697"/>
    <w:rsid w:val="00AA5FB6"/>
    <w:rsid w:val="00AB1BB2"/>
    <w:rsid w:val="00AB2EBE"/>
    <w:rsid w:val="00AB3549"/>
    <w:rsid w:val="00AC28A5"/>
    <w:rsid w:val="00AC5DFF"/>
    <w:rsid w:val="00AC6043"/>
    <w:rsid w:val="00AD1913"/>
    <w:rsid w:val="00AD33EF"/>
    <w:rsid w:val="00AD438E"/>
    <w:rsid w:val="00AD6BDF"/>
    <w:rsid w:val="00AE007A"/>
    <w:rsid w:val="00AE2CE0"/>
    <w:rsid w:val="00AE3BAC"/>
    <w:rsid w:val="00AE4E1D"/>
    <w:rsid w:val="00AE7C57"/>
    <w:rsid w:val="00AF0ED2"/>
    <w:rsid w:val="00AF285F"/>
    <w:rsid w:val="00AF30D3"/>
    <w:rsid w:val="00AF584A"/>
    <w:rsid w:val="00AF69D9"/>
    <w:rsid w:val="00B014F3"/>
    <w:rsid w:val="00B03092"/>
    <w:rsid w:val="00B03C0D"/>
    <w:rsid w:val="00B0746A"/>
    <w:rsid w:val="00B07BAE"/>
    <w:rsid w:val="00B134B3"/>
    <w:rsid w:val="00B13635"/>
    <w:rsid w:val="00B13B90"/>
    <w:rsid w:val="00B200D3"/>
    <w:rsid w:val="00B21ADD"/>
    <w:rsid w:val="00B22046"/>
    <w:rsid w:val="00B23A74"/>
    <w:rsid w:val="00B2418D"/>
    <w:rsid w:val="00B261EE"/>
    <w:rsid w:val="00B3560E"/>
    <w:rsid w:val="00B37693"/>
    <w:rsid w:val="00B464F7"/>
    <w:rsid w:val="00B50259"/>
    <w:rsid w:val="00B60E29"/>
    <w:rsid w:val="00B62D37"/>
    <w:rsid w:val="00B63331"/>
    <w:rsid w:val="00B6344E"/>
    <w:rsid w:val="00B647AC"/>
    <w:rsid w:val="00B650C8"/>
    <w:rsid w:val="00B6663E"/>
    <w:rsid w:val="00B66DAC"/>
    <w:rsid w:val="00B67F2A"/>
    <w:rsid w:val="00B70D47"/>
    <w:rsid w:val="00B71899"/>
    <w:rsid w:val="00B72DF8"/>
    <w:rsid w:val="00B73C15"/>
    <w:rsid w:val="00B75B82"/>
    <w:rsid w:val="00B84EF7"/>
    <w:rsid w:val="00B87D7B"/>
    <w:rsid w:val="00B87ECC"/>
    <w:rsid w:val="00B92DB4"/>
    <w:rsid w:val="00B939A0"/>
    <w:rsid w:val="00B95374"/>
    <w:rsid w:val="00B97571"/>
    <w:rsid w:val="00B97671"/>
    <w:rsid w:val="00BA0EAA"/>
    <w:rsid w:val="00BA22D7"/>
    <w:rsid w:val="00BA3074"/>
    <w:rsid w:val="00BA410D"/>
    <w:rsid w:val="00BA42C0"/>
    <w:rsid w:val="00BA4CF2"/>
    <w:rsid w:val="00BA56E5"/>
    <w:rsid w:val="00BA60E2"/>
    <w:rsid w:val="00BA6B7E"/>
    <w:rsid w:val="00BA7354"/>
    <w:rsid w:val="00BA7A72"/>
    <w:rsid w:val="00BA7E82"/>
    <w:rsid w:val="00BB4771"/>
    <w:rsid w:val="00BB6C0E"/>
    <w:rsid w:val="00BB755B"/>
    <w:rsid w:val="00BC0203"/>
    <w:rsid w:val="00BC0852"/>
    <w:rsid w:val="00BC17D5"/>
    <w:rsid w:val="00BC27BB"/>
    <w:rsid w:val="00BC3B43"/>
    <w:rsid w:val="00BC5170"/>
    <w:rsid w:val="00BC59D2"/>
    <w:rsid w:val="00BC73F1"/>
    <w:rsid w:val="00BD3D31"/>
    <w:rsid w:val="00BD7867"/>
    <w:rsid w:val="00BD7B1E"/>
    <w:rsid w:val="00BE69B4"/>
    <w:rsid w:val="00BF0DA3"/>
    <w:rsid w:val="00BF110F"/>
    <w:rsid w:val="00BF6EB2"/>
    <w:rsid w:val="00BF7AE5"/>
    <w:rsid w:val="00C030B4"/>
    <w:rsid w:val="00C049DC"/>
    <w:rsid w:val="00C06D7B"/>
    <w:rsid w:val="00C103CB"/>
    <w:rsid w:val="00C106FF"/>
    <w:rsid w:val="00C12C77"/>
    <w:rsid w:val="00C15EC8"/>
    <w:rsid w:val="00C16013"/>
    <w:rsid w:val="00C161AB"/>
    <w:rsid w:val="00C177C6"/>
    <w:rsid w:val="00C20769"/>
    <w:rsid w:val="00C209FE"/>
    <w:rsid w:val="00C23443"/>
    <w:rsid w:val="00C26542"/>
    <w:rsid w:val="00C2704D"/>
    <w:rsid w:val="00C2742A"/>
    <w:rsid w:val="00C307BD"/>
    <w:rsid w:val="00C328D1"/>
    <w:rsid w:val="00C406EF"/>
    <w:rsid w:val="00C511D1"/>
    <w:rsid w:val="00C52F2E"/>
    <w:rsid w:val="00C5319E"/>
    <w:rsid w:val="00C53291"/>
    <w:rsid w:val="00C54879"/>
    <w:rsid w:val="00C55BDA"/>
    <w:rsid w:val="00C5776A"/>
    <w:rsid w:val="00C63864"/>
    <w:rsid w:val="00C656C6"/>
    <w:rsid w:val="00C65CE1"/>
    <w:rsid w:val="00C6643E"/>
    <w:rsid w:val="00C673A2"/>
    <w:rsid w:val="00C67DE6"/>
    <w:rsid w:val="00C706B5"/>
    <w:rsid w:val="00C7108B"/>
    <w:rsid w:val="00C7342B"/>
    <w:rsid w:val="00C75208"/>
    <w:rsid w:val="00C75AA1"/>
    <w:rsid w:val="00C76F5C"/>
    <w:rsid w:val="00C77D73"/>
    <w:rsid w:val="00C818BD"/>
    <w:rsid w:val="00C8289B"/>
    <w:rsid w:val="00C85708"/>
    <w:rsid w:val="00C9036B"/>
    <w:rsid w:val="00C90905"/>
    <w:rsid w:val="00C91C12"/>
    <w:rsid w:val="00C93877"/>
    <w:rsid w:val="00C952A4"/>
    <w:rsid w:val="00CA0316"/>
    <w:rsid w:val="00CA1421"/>
    <w:rsid w:val="00CA6838"/>
    <w:rsid w:val="00CB0A04"/>
    <w:rsid w:val="00CB0D95"/>
    <w:rsid w:val="00CD157A"/>
    <w:rsid w:val="00CD20B9"/>
    <w:rsid w:val="00CD2A0B"/>
    <w:rsid w:val="00CD2B19"/>
    <w:rsid w:val="00CD2E1B"/>
    <w:rsid w:val="00CD37D6"/>
    <w:rsid w:val="00CD4775"/>
    <w:rsid w:val="00CD5CD9"/>
    <w:rsid w:val="00CD6E0A"/>
    <w:rsid w:val="00CE31DA"/>
    <w:rsid w:val="00CE327B"/>
    <w:rsid w:val="00CE3889"/>
    <w:rsid w:val="00CE3E5C"/>
    <w:rsid w:val="00CE42F1"/>
    <w:rsid w:val="00CE6386"/>
    <w:rsid w:val="00CE6EB5"/>
    <w:rsid w:val="00CF453B"/>
    <w:rsid w:val="00CF74A8"/>
    <w:rsid w:val="00CF77DD"/>
    <w:rsid w:val="00CF77ED"/>
    <w:rsid w:val="00D0135F"/>
    <w:rsid w:val="00D026A8"/>
    <w:rsid w:val="00D02A5B"/>
    <w:rsid w:val="00D0362F"/>
    <w:rsid w:val="00D040C8"/>
    <w:rsid w:val="00D05E71"/>
    <w:rsid w:val="00D070AB"/>
    <w:rsid w:val="00D076D5"/>
    <w:rsid w:val="00D10FF8"/>
    <w:rsid w:val="00D11111"/>
    <w:rsid w:val="00D13062"/>
    <w:rsid w:val="00D14BDD"/>
    <w:rsid w:val="00D16D9A"/>
    <w:rsid w:val="00D2008F"/>
    <w:rsid w:val="00D20C79"/>
    <w:rsid w:val="00D21187"/>
    <w:rsid w:val="00D21604"/>
    <w:rsid w:val="00D24282"/>
    <w:rsid w:val="00D25243"/>
    <w:rsid w:val="00D27FA2"/>
    <w:rsid w:val="00D3025B"/>
    <w:rsid w:val="00D3313F"/>
    <w:rsid w:val="00D34378"/>
    <w:rsid w:val="00D35629"/>
    <w:rsid w:val="00D4095C"/>
    <w:rsid w:val="00D425DE"/>
    <w:rsid w:val="00D463FB"/>
    <w:rsid w:val="00D56447"/>
    <w:rsid w:val="00D634DD"/>
    <w:rsid w:val="00D64ADB"/>
    <w:rsid w:val="00D712A3"/>
    <w:rsid w:val="00D71767"/>
    <w:rsid w:val="00D71FDE"/>
    <w:rsid w:val="00D728F6"/>
    <w:rsid w:val="00D7533E"/>
    <w:rsid w:val="00D82BD4"/>
    <w:rsid w:val="00D87660"/>
    <w:rsid w:val="00D87EDB"/>
    <w:rsid w:val="00D91C26"/>
    <w:rsid w:val="00D92DF7"/>
    <w:rsid w:val="00D93BCB"/>
    <w:rsid w:val="00D9421E"/>
    <w:rsid w:val="00DA0840"/>
    <w:rsid w:val="00DA0DF8"/>
    <w:rsid w:val="00DA1A9B"/>
    <w:rsid w:val="00DA59B2"/>
    <w:rsid w:val="00DA5DB7"/>
    <w:rsid w:val="00DB1339"/>
    <w:rsid w:val="00DB4960"/>
    <w:rsid w:val="00DB5B8D"/>
    <w:rsid w:val="00DB6359"/>
    <w:rsid w:val="00DC375B"/>
    <w:rsid w:val="00DC57F5"/>
    <w:rsid w:val="00DC5C52"/>
    <w:rsid w:val="00DD1047"/>
    <w:rsid w:val="00DD3D58"/>
    <w:rsid w:val="00DD4BBA"/>
    <w:rsid w:val="00DE1E7B"/>
    <w:rsid w:val="00DE51F9"/>
    <w:rsid w:val="00DE58D0"/>
    <w:rsid w:val="00DE6417"/>
    <w:rsid w:val="00DE6725"/>
    <w:rsid w:val="00DF1C55"/>
    <w:rsid w:val="00DF2218"/>
    <w:rsid w:val="00DF3CB3"/>
    <w:rsid w:val="00DF49AE"/>
    <w:rsid w:val="00DF6793"/>
    <w:rsid w:val="00E00B95"/>
    <w:rsid w:val="00E02DCA"/>
    <w:rsid w:val="00E03D5D"/>
    <w:rsid w:val="00E04029"/>
    <w:rsid w:val="00E10728"/>
    <w:rsid w:val="00E1243A"/>
    <w:rsid w:val="00E1391E"/>
    <w:rsid w:val="00E16A57"/>
    <w:rsid w:val="00E172D6"/>
    <w:rsid w:val="00E200D2"/>
    <w:rsid w:val="00E21992"/>
    <w:rsid w:val="00E219E8"/>
    <w:rsid w:val="00E23DA4"/>
    <w:rsid w:val="00E277E3"/>
    <w:rsid w:val="00E3585B"/>
    <w:rsid w:val="00E40799"/>
    <w:rsid w:val="00E421E1"/>
    <w:rsid w:val="00E42568"/>
    <w:rsid w:val="00E50C95"/>
    <w:rsid w:val="00E54B73"/>
    <w:rsid w:val="00E556C5"/>
    <w:rsid w:val="00E5654D"/>
    <w:rsid w:val="00E608BC"/>
    <w:rsid w:val="00E646C0"/>
    <w:rsid w:val="00E7115E"/>
    <w:rsid w:val="00E742E2"/>
    <w:rsid w:val="00E75670"/>
    <w:rsid w:val="00E8069C"/>
    <w:rsid w:val="00E82DD6"/>
    <w:rsid w:val="00E844F4"/>
    <w:rsid w:val="00E90601"/>
    <w:rsid w:val="00E94363"/>
    <w:rsid w:val="00EA22F6"/>
    <w:rsid w:val="00EA3425"/>
    <w:rsid w:val="00EA6DAA"/>
    <w:rsid w:val="00EB0308"/>
    <w:rsid w:val="00EB3F44"/>
    <w:rsid w:val="00EB4DDA"/>
    <w:rsid w:val="00EC0692"/>
    <w:rsid w:val="00EC1EF6"/>
    <w:rsid w:val="00EC21CE"/>
    <w:rsid w:val="00EC3426"/>
    <w:rsid w:val="00EC5A81"/>
    <w:rsid w:val="00ED18F3"/>
    <w:rsid w:val="00ED5821"/>
    <w:rsid w:val="00ED7F6D"/>
    <w:rsid w:val="00EE33E9"/>
    <w:rsid w:val="00EE45DB"/>
    <w:rsid w:val="00EE47D0"/>
    <w:rsid w:val="00EE5FA4"/>
    <w:rsid w:val="00EF16EF"/>
    <w:rsid w:val="00EF366D"/>
    <w:rsid w:val="00EF6789"/>
    <w:rsid w:val="00F00A14"/>
    <w:rsid w:val="00F013B1"/>
    <w:rsid w:val="00F01E73"/>
    <w:rsid w:val="00F03783"/>
    <w:rsid w:val="00F049F2"/>
    <w:rsid w:val="00F056FD"/>
    <w:rsid w:val="00F108A2"/>
    <w:rsid w:val="00F10D97"/>
    <w:rsid w:val="00F12B70"/>
    <w:rsid w:val="00F16A5F"/>
    <w:rsid w:val="00F2004D"/>
    <w:rsid w:val="00F230A5"/>
    <w:rsid w:val="00F265F5"/>
    <w:rsid w:val="00F26F49"/>
    <w:rsid w:val="00F30E20"/>
    <w:rsid w:val="00F312DC"/>
    <w:rsid w:val="00F32683"/>
    <w:rsid w:val="00F35504"/>
    <w:rsid w:val="00F362AC"/>
    <w:rsid w:val="00F40726"/>
    <w:rsid w:val="00F4099F"/>
    <w:rsid w:val="00F40E89"/>
    <w:rsid w:val="00F44BCE"/>
    <w:rsid w:val="00F52812"/>
    <w:rsid w:val="00F52CAF"/>
    <w:rsid w:val="00F52F4A"/>
    <w:rsid w:val="00F54BC1"/>
    <w:rsid w:val="00F56EED"/>
    <w:rsid w:val="00F60938"/>
    <w:rsid w:val="00F61742"/>
    <w:rsid w:val="00F621C4"/>
    <w:rsid w:val="00F62899"/>
    <w:rsid w:val="00F65A4A"/>
    <w:rsid w:val="00F66169"/>
    <w:rsid w:val="00F6759C"/>
    <w:rsid w:val="00F707A9"/>
    <w:rsid w:val="00F731D9"/>
    <w:rsid w:val="00F73DAC"/>
    <w:rsid w:val="00F768F7"/>
    <w:rsid w:val="00F80667"/>
    <w:rsid w:val="00F8195F"/>
    <w:rsid w:val="00F82446"/>
    <w:rsid w:val="00F826F3"/>
    <w:rsid w:val="00F86887"/>
    <w:rsid w:val="00F933E9"/>
    <w:rsid w:val="00F93868"/>
    <w:rsid w:val="00F938DD"/>
    <w:rsid w:val="00F95FE0"/>
    <w:rsid w:val="00F97FFB"/>
    <w:rsid w:val="00FA49D5"/>
    <w:rsid w:val="00FA523A"/>
    <w:rsid w:val="00FB303D"/>
    <w:rsid w:val="00FB4D56"/>
    <w:rsid w:val="00FB610D"/>
    <w:rsid w:val="00FB6885"/>
    <w:rsid w:val="00FB6A7F"/>
    <w:rsid w:val="00FB6C4D"/>
    <w:rsid w:val="00FB6DF4"/>
    <w:rsid w:val="00FB7FD9"/>
    <w:rsid w:val="00FC2CFE"/>
    <w:rsid w:val="00FC494C"/>
    <w:rsid w:val="00FC6243"/>
    <w:rsid w:val="00FD17FE"/>
    <w:rsid w:val="00FD2F66"/>
    <w:rsid w:val="00FD6C4E"/>
    <w:rsid w:val="00FE309B"/>
    <w:rsid w:val="00FE3CCD"/>
    <w:rsid w:val="00FE68CB"/>
    <w:rsid w:val="00FF0E43"/>
    <w:rsid w:val="00FF1938"/>
    <w:rsid w:val="00FF1D01"/>
    <w:rsid w:val="00FF2154"/>
    <w:rsid w:val="00FF52B7"/>
    <w:rsid w:val="00FF57AC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723447"/>
  <w15:chartTrackingRefBased/>
  <w15:docId w15:val="{ACC584C3-FFD9-41E0-B887-80925645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DF3CB3"/>
    <w:pPr>
      <w:keepNext/>
      <w:keepLines/>
      <w:spacing w:after="5"/>
      <w:ind w:left="1702" w:hanging="10"/>
      <w:outlineLvl w:val="1"/>
    </w:pPr>
    <w:rPr>
      <w:rFonts w:ascii="Arial" w:eastAsia="Arial" w:hAnsi="Arial" w:cs="Arial"/>
      <w:b/>
      <w:i/>
      <w:color w:val="000000"/>
      <w:sz w:val="28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70B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64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6B2"/>
  </w:style>
  <w:style w:type="paragraph" w:styleId="Pieddepage">
    <w:name w:val="footer"/>
    <w:basedOn w:val="Normal"/>
    <w:link w:val="PieddepageCar"/>
    <w:uiPriority w:val="99"/>
    <w:unhideWhenUsed/>
    <w:rsid w:val="00A64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6B2"/>
  </w:style>
  <w:style w:type="paragraph" w:styleId="Sansinterligne">
    <w:name w:val="No Spacing"/>
    <w:link w:val="SansinterligneCar"/>
    <w:uiPriority w:val="1"/>
    <w:qFormat/>
    <w:rsid w:val="005B77D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7D8"/>
    <w:rPr>
      <w:rFonts w:eastAsiaTheme="minorEastAsia"/>
      <w:lang w:eastAsia="fr-CH"/>
    </w:rPr>
  </w:style>
  <w:style w:type="table" w:styleId="Grilledutableau">
    <w:name w:val="Table Grid"/>
    <w:basedOn w:val="TableauNormal"/>
    <w:uiPriority w:val="39"/>
    <w:rsid w:val="005B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F3CB3"/>
    <w:rPr>
      <w:rFonts w:ascii="Arial" w:eastAsia="Arial" w:hAnsi="Arial" w:cs="Arial"/>
      <w:b/>
      <w:i/>
      <w:color w:val="000000"/>
      <w:sz w:val="28"/>
      <w:lang w:eastAsia="fr-CH"/>
    </w:rPr>
  </w:style>
  <w:style w:type="paragraph" w:styleId="TM1">
    <w:name w:val="toc 1"/>
    <w:hidden/>
    <w:uiPriority w:val="39"/>
    <w:rsid w:val="00DF3CB3"/>
    <w:pPr>
      <w:spacing w:after="4" w:line="249" w:lineRule="auto"/>
      <w:ind w:left="827" w:right="354" w:hanging="10"/>
      <w:jc w:val="both"/>
    </w:pPr>
    <w:rPr>
      <w:rFonts w:ascii="Arial" w:eastAsia="Arial" w:hAnsi="Arial" w:cs="Arial"/>
      <w:color w:val="000000"/>
      <w:lang w:eastAsia="fr-CH"/>
    </w:rPr>
  </w:style>
  <w:style w:type="paragraph" w:styleId="TM2">
    <w:name w:val="toc 2"/>
    <w:hidden/>
    <w:uiPriority w:val="39"/>
    <w:rsid w:val="00DF3CB3"/>
    <w:pPr>
      <w:spacing w:after="3"/>
      <w:ind w:left="795" w:right="354" w:hanging="10"/>
      <w:jc w:val="right"/>
    </w:pPr>
    <w:rPr>
      <w:rFonts w:ascii="Arial" w:eastAsia="Arial" w:hAnsi="Arial" w:cs="Arial"/>
      <w:color w:val="000000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DF3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3CB3"/>
    <w:pPr>
      <w:outlineLvl w:val="9"/>
    </w:pPr>
    <w:rPr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2C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12C77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C12C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40C8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B54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315D77"/>
    <w:rPr>
      <w:i/>
      <w:iCs/>
      <w:color w:val="5B9BD5" w:themeColor="accent1"/>
    </w:rPr>
  </w:style>
  <w:style w:type="paragraph" w:customStyle="1" w:styleId="style1">
    <w:name w:val="style1"/>
    <w:basedOn w:val="Titre1"/>
    <w:link w:val="style1Car"/>
    <w:qFormat/>
    <w:rsid w:val="00CE31DA"/>
    <w:rPr>
      <w:rFonts w:ascii="Arial Nova" w:hAnsi="Arial Nova"/>
    </w:rPr>
  </w:style>
  <w:style w:type="character" w:customStyle="1" w:styleId="Titre3Car">
    <w:name w:val="Titre 3 Car"/>
    <w:basedOn w:val="Policepardfaut"/>
    <w:link w:val="Titre3"/>
    <w:uiPriority w:val="9"/>
    <w:rsid w:val="00967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1Car">
    <w:name w:val="style1 Car"/>
    <w:basedOn w:val="Titre1Car"/>
    <w:link w:val="style1"/>
    <w:rsid w:val="00CE31DA"/>
    <w:rPr>
      <w:rFonts w:ascii="Arial Nova" w:eastAsiaTheme="majorEastAsia" w:hAnsi="Arial Nova" w:cstheme="majorBidi"/>
      <w:color w:val="2E74B5" w:themeColor="accent1" w:themeShade="BF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B9537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8E68E8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7D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E39DC5D90F4B7D99738F6474426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C4BA4-9A46-4FE9-994A-46D97A3D987A}"/>
      </w:docPartPr>
      <w:docPartBody>
        <w:p w:rsidR="00F32AD6" w:rsidRDefault="00280EE5" w:rsidP="00280EE5">
          <w:pPr>
            <w:pStyle w:val="6EE39DC5D90F4B7D99738F6474426DE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F289D81A01014A039994474A3B89B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F432C-33B6-451A-BE70-7741767ABCC1}"/>
      </w:docPartPr>
      <w:docPartBody>
        <w:p w:rsidR="00F32AD6" w:rsidRDefault="00280EE5" w:rsidP="00280EE5">
          <w:pPr>
            <w:pStyle w:val="F289D81A01014A039994474A3B89B707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68EB588DF6C54442888D7F9F7968F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B1C1B-F2BF-40F5-AC5C-ABDB8B11D95C}"/>
      </w:docPartPr>
      <w:docPartBody>
        <w:p w:rsidR="00F32AD6" w:rsidRDefault="00280EE5" w:rsidP="00280EE5">
          <w:pPr>
            <w:pStyle w:val="68EB588DF6C54442888D7F9F7968F419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BB8885DB71624D3C80981D704EE0D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B8CDB-08EC-4A8A-955A-E9DB860C88AC}"/>
      </w:docPartPr>
      <w:docPartBody>
        <w:p w:rsidR="00F32AD6" w:rsidRDefault="00280EE5" w:rsidP="00280EE5">
          <w:pPr>
            <w:pStyle w:val="BB8885DB71624D3C80981D704EE0DDB6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8B"/>
    <w:rsid w:val="00022F22"/>
    <w:rsid w:val="000644C6"/>
    <w:rsid w:val="000A7516"/>
    <w:rsid w:val="000E610B"/>
    <w:rsid w:val="000F5D0B"/>
    <w:rsid w:val="0011216B"/>
    <w:rsid w:val="00157128"/>
    <w:rsid w:val="001859B3"/>
    <w:rsid w:val="00187A08"/>
    <w:rsid w:val="001D1A64"/>
    <w:rsid w:val="001D728B"/>
    <w:rsid w:val="001E6970"/>
    <w:rsid w:val="002350C7"/>
    <w:rsid w:val="00280EE5"/>
    <w:rsid w:val="0029200C"/>
    <w:rsid w:val="00296F13"/>
    <w:rsid w:val="00320C1B"/>
    <w:rsid w:val="00377135"/>
    <w:rsid w:val="00451B8E"/>
    <w:rsid w:val="00452C93"/>
    <w:rsid w:val="004E42D2"/>
    <w:rsid w:val="004E781D"/>
    <w:rsid w:val="0055065B"/>
    <w:rsid w:val="00584D2B"/>
    <w:rsid w:val="00616CF6"/>
    <w:rsid w:val="00637CD6"/>
    <w:rsid w:val="006432C5"/>
    <w:rsid w:val="00726DC6"/>
    <w:rsid w:val="007B0184"/>
    <w:rsid w:val="007D09DA"/>
    <w:rsid w:val="007D3674"/>
    <w:rsid w:val="007F655D"/>
    <w:rsid w:val="00806ECA"/>
    <w:rsid w:val="00830206"/>
    <w:rsid w:val="00896716"/>
    <w:rsid w:val="008B6187"/>
    <w:rsid w:val="008D1A1F"/>
    <w:rsid w:val="00920316"/>
    <w:rsid w:val="009322D4"/>
    <w:rsid w:val="00941614"/>
    <w:rsid w:val="0098419C"/>
    <w:rsid w:val="009E006F"/>
    <w:rsid w:val="009E3974"/>
    <w:rsid w:val="00B22875"/>
    <w:rsid w:val="00B51FA8"/>
    <w:rsid w:val="00B91F86"/>
    <w:rsid w:val="00BA1669"/>
    <w:rsid w:val="00C00C05"/>
    <w:rsid w:val="00C37BB4"/>
    <w:rsid w:val="00C56371"/>
    <w:rsid w:val="00CE6CF5"/>
    <w:rsid w:val="00D3268C"/>
    <w:rsid w:val="00D72422"/>
    <w:rsid w:val="00DF30C6"/>
    <w:rsid w:val="00E447CF"/>
    <w:rsid w:val="00EB072F"/>
    <w:rsid w:val="00EB4415"/>
    <w:rsid w:val="00ED3556"/>
    <w:rsid w:val="00F32AD6"/>
    <w:rsid w:val="00F76D5E"/>
    <w:rsid w:val="00FB17F8"/>
    <w:rsid w:val="00F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E39DC5D90F4B7D99738F6474426DE4">
    <w:name w:val="6EE39DC5D90F4B7D99738F6474426DE4"/>
    <w:rsid w:val="00280EE5"/>
  </w:style>
  <w:style w:type="paragraph" w:customStyle="1" w:styleId="F289D81A01014A039994474A3B89B707">
    <w:name w:val="F289D81A01014A039994474A3B89B707"/>
    <w:rsid w:val="00280EE5"/>
  </w:style>
  <w:style w:type="paragraph" w:customStyle="1" w:styleId="68EB588DF6C54442888D7F9F7968F419">
    <w:name w:val="68EB588DF6C54442888D7F9F7968F419"/>
    <w:rsid w:val="00280EE5"/>
  </w:style>
  <w:style w:type="paragraph" w:customStyle="1" w:styleId="BB8885DB71624D3C80981D704EE0DDB6">
    <w:name w:val="BB8885DB71624D3C80981D704EE0DDB6"/>
    <w:rsid w:val="00280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F401A-990F-4B97-AC1A-E3EE6261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P216</vt:lpstr>
    </vt:vector>
  </TitlesOfParts>
  <Company>ETML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P216</dc:title>
  <dc:subject>CID2B</dc:subject>
  <dc:creator>Mathis Botteau</dc:creator>
  <cp:keywords/>
  <dc:description/>
  <cp:lastModifiedBy>Mathis Botteau</cp:lastModifiedBy>
  <cp:revision>895</cp:revision>
  <cp:lastPrinted>2024-03-08T10:40:00Z</cp:lastPrinted>
  <dcterms:created xsi:type="dcterms:W3CDTF">2022-09-01T08:17:00Z</dcterms:created>
  <dcterms:modified xsi:type="dcterms:W3CDTF">2024-03-22T12:59:00Z</dcterms:modified>
</cp:coreProperties>
</file>